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A9E" w:rsidRDefault="00716D31" w:rsidP="00441A9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716D31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540385</wp:posOffset>
            </wp:positionV>
            <wp:extent cx="7765474" cy="10677525"/>
            <wp:effectExtent l="0" t="0" r="0" b="0"/>
            <wp:wrapNone/>
            <wp:docPr id="1" name="Рисунок 1" descr="C:\Users\User\Downloads\Sca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an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559" cy="1068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A9E" w:rsidRPr="00441A9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466725" cy="542925"/>
            <wp:effectExtent l="19050" t="0" r="9525" b="0"/>
            <wp:docPr id="2" name="Рисунок 1" descr="GERB-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0" t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9E" w:rsidRPr="00624502" w:rsidRDefault="00441A9E" w:rsidP="00BF5A2E">
      <w:pPr>
        <w:pStyle w:val="a8"/>
        <w:jc w:val="center"/>
        <w:rPr>
          <w:rFonts w:ascii="Times New Roman" w:hAnsi="Times New Roman" w:cs="Times New Roman"/>
        </w:rPr>
      </w:pPr>
      <w:r w:rsidRPr="00624502">
        <w:rPr>
          <w:rFonts w:ascii="Times New Roman" w:hAnsi="Times New Roman" w:cs="Times New Roman"/>
        </w:rPr>
        <w:t xml:space="preserve">Департамент образования </w:t>
      </w:r>
      <w:r w:rsidR="002A5B42" w:rsidRPr="00624502">
        <w:rPr>
          <w:rFonts w:ascii="Times New Roman" w:hAnsi="Times New Roman" w:cs="Times New Roman"/>
        </w:rPr>
        <w:t>Администрации города Тюмени</w:t>
      </w:r>
    </w:p>
    <w:p w:rsidR="00BF5A2E" w:rsidRPr="00624502" w:rsidRDefault="00BF5A2E" w:rsidP="00BF5A2E">
      <w:pPr>
        <w:pStyle w:val="a8"/>
        <w:jc w:val="center"/>
        <w:rPr>
          <w:rFonts w:ascii="Times New Roman" w:hAnsi="Times New Roman" w:cs="Times New Roman"/>
        </w:rPr>
      </w:pPr>
    </w:p>
    <w:p w:rsidR="002A5B42" w:rsidRPr="00624502" w:rsidRDefault="002A5B42" w:rsidP="00BF5A2E">
      <w:pPr>
        <w:pStyle w:val="a8"/>
        <w:jc w:val="center"/>
        <w:rPr>
          <w:rFonts w:ascii="Times New Roman" w:hAnsi="Times New Roman" w:cs="Times New Roman"/>
        </w:rPr>
      </w:pPr>
      <w:r w:rsidRPr="00624502">
        <w:rPr>
          <w:rFonts w:ascii="Times New Roman" w:hAnsi="Times New Roman" w:cs="Times New Roman"/>
        </w:rPr>
        <w:t>Муниципальное автономное дошкольное образовательное учреждение</w:t>
      </w:r>
    </w:p>
    <w:p w:rsidR="002A5B42" w:rsidRPr="00624502" w:rsidRDefault="002A5B42" w:rsidP="00624502">
      <w:pPr>
        <w:pStyle w:val="a8"/>
        <w:jc w:val="center"/>
        <w:rPr>
          <w:rFonts w:ascii="Times New Roman" w:hAnsi="Times New Roman" w:cs="Times New Roman"/>
        </w:rPr>
      </w:pPr>
      <w:r w:rsidRPr="00624502">
        <w:rPr>
          <w:rFonts w:ascii="Times New Roman" w:hAnsi="Times New Roman" w:cs="Times New Roman"/>
        </w:rPr>
        <w:t>Детский сад № 160 города Тюмени</w:t>
      </w:r>
      <w:r w:rsidR="00624502">
        <w:rPr>
          <w:rFonts w:ascii="Times New Roman" w:hAnsi="Times New Roman" w:cs="Times New Roman"/>
        </w:rPr>
        <w:t xml:space="preserve">  </w:t>
      </w:r>
      <w:proofErr w:type="gramStart"/>
      <w:r w:rsidR="00624502">
        <w:rPr>
          <w:rFonts w:ascii="Times New Roman" w:hAnsi="Times New Roman" w:cs="Times New Roman"/>
        </w:rPr>
        <w:t xml:space="preserve">   </w:t>
      </w:r>
      <w:r w:rsidRPr="00624502">
        <w:rPr>
          <w:rFonts w:ascii="Times New Roman" w:eastAsia="Times New Roman" w:hAnsi="Times New Roman" w:cs="Times New Roman"/>
          <w:lang w:eastAsia="ru-RU"/>
        </w:rPr>
        <w:t>(</w:t>
      </w:r>
      <w:proofErr w:type="gramEnd"/>
      <w:r w:rsidRPr="00624502">
        <w:rPr>
          <w:rFonts w:ascii="Times New Roman" w:eastAsia="Times New Roman" w:hAnsi="Times New Roman" w:cs="Times New Roman"/>
          <w:lang w:eastAsia="ru-RU"/>
        </w:rPr>
        <w:t>МАДОУ д/с № 160 города Тюмени)</w:t>
      </w:r>
    </w:p>
    <w:p w:rsidR="00780F35" w:rsidRPr="00624502" w:rsidRDefault="00780F35" w:rsidP="00BF5A2E">
      <w:pPr>
        <w:pStyle w:val="a8"/>
        <w:jc w:val="center"/>
        <w:rPr>
          <w:rFonts w:ascii="Times New Roman" w:eastAsia="Times New Roman" w:hAnsi="Times New Roman" w:cs="Times New Roman"/>
          <w:lang w:eastAsia="ru-RU"/>
        </w:rPr>
      </w:pPr>
      <w:r w:rsidRPr="00624502">
        <w:rPr>
          <w:rFonts w:ascii="Times New Roman" w:eastAsia="Times New Roman" w:hAnsi="Times New Roman" w:cs="Times New Roman"/>
          <w:lang w:eastAsia="ru-RU"/>
        </w:rPr>
        <w:t>Муравленко ул., д. 19, корпус</w:t>
      </w:r>
      <w:proofErr w:type="gramStart"/>
      <w:r w:rsidRPr="00624502">
        <w:rPr>
          <w:rFonts w:ascii="Times New Roman" w:eastAsia="Times New Roman" w:hAnsi="Times New Roman" w:cs="Times New Roman"/>
          <w:lang w:eastAsia="ru-RU"/>
        </w:rPr>
        <w:t>1,г.Тюмень</w:t>
      </w:r>
      <w:proofErr w:type="gramEnd"/>
      <w:r w:rsidRPr="00624502">
        <w:rPr>
          <w:rFonts w:ascii="Times New Roman" w:eastAsia="Times New Roman" w:hAnsi="Times New Roman" w:cs="Times New Roman"/>
          <w:lang w:eastAsia="ru-RU"/>
        </w:rPr>
        <w:t>, 625005; тел/факс: 8(3452) 47-73-89, 25-53-52;</w:t>
      </w:r>
    </w:p>
    <w:p w:rsidR="00780F35" w:rsidRPr="00624502" w:rsidRDefault="00780F35" w:rsidP="00BF5A2E">
      <w:pPr>
        <w:pStyle w:val="a8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24502">
        <w:rPr>
          <w:rFonts w:ascii="Times New Roman" w:eastAsia="Times New Roman" w:hAnsi="Times New Roman" w:cs="Times New Roman"/>
          <w:lang w:val="en-US" w:eastAsia="ru-RU"/>
        </w:rPr>
        <w:t>E</w:t>
      </w:r>
      <w:r w:rsidRPr="00624502">
        <w:rPr>
          <w:rFonts w:ascii="Times New Roman" w:eastAsia="Times New Roman" w:hAnsi="Times New Roman" w:cs="Times New Roman"/>
          <w:lang w:eastAsia="ru-RU"/>
        </w:rPr>
        <w:t>-</w:t>
      </w:r>
      <w:r w:rsidRPr="00624502">
        <w:rPr>
          <w:rFonts w:ascii="Times New Roman" w:eastAsia="Times New Roman" w:hAnsi="Times New Roman" w:cs="Times New Roman"/>
          <w:lang w:val="en-US" w:eastAsia="ru-RU"/>
        </w:rPr>
        <w:t>mail</w:t>
      </w:r>
      <w:r w:rsidRPr="00624502">
        <w:rPr>
          <w:rFonts w:ascii="Times New Roman" w:eastAsia="Times New Roman" w:hAnsi="Times New Roman" w:cs="Times New Roman"/>
          <w:lang w:eastAsia="ru-RU"/>
        </w:rPr>
        <w:t>:</w:t>
      </w:r>
      <w:proofErr w:type="spellStart"/>
      <w:r w:rsidRPr="00624502">
        <w:rPr>
          <w:rFonts w:ascii="Times New Roman" w:eastAsia="Times New Roman" w:hAnsi="Times New Roman" w:cs="Times New Roman"/>
          <w:lang w:val="en-US" w:eastAsia="ru-RU"/>
        </w:rPr>
        <w:t>detsad</w:t>
      </w:r>
      <w:proofErr w:type="spellEnd"/>
      <w:r w:rsidRPr="00624502">
        <w:rPr>
          <w:rFonts w:ascii="Times New Roman" w:eastAsia="Times New Roman" w:hAnsi="Times New Roman" w:cs="Times New Roman"/>
          <w:lang w:eastAsia="ru-RU"/>
        </w:rPr>
        <w:t>160@</w:t>
      </w:r>
      <w:r w:rsidRPr="00624502">
        <w:rPr>
          <w:rFonts w:ascii="Times New Roman" w:eastAsia="Times New Roman" w:hAnsi="Times New Roman" w:cs="Times New Roman"/>
          <w:lang w:val="en-US" w:eastAsia="ru-RU"/>
        </w:rPr>
        <w:t>mail</w:t>
      </w:r>
      <w:r w:rsidRPr="00624502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624502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proofErr w:type="gramEnd"/>
      <w:r w:rsidRPr="00624502">
        <w:rPr>
          <w:rFonts w:ascii="Times New Roman" w:eastAsia="Times New Roman" w:hAnsi="Times New Roman" w:cs="Times New Roman"/>
          <w:lang w:eastAsia="ru-RU"/>
        </w:rPr>
        <w:t xml:space="preserve">; </w:t>
      </w:r>
      <w:hyperlink r:id="rId10" w:history="1">
        <w:r w:rsidRPr="00624502">
          <w:rPr>
            <w:rStyle w:val="a7"/>
            <w:rFonts w:ascii="Times New Roman" w:eastAsia="Times New Roman" w:hAnsi="Times New Roman" w:cs="Times New Roman"/>
            <w:lang w:val="en-US" w:eastAsia="ru-RU"/>
          </w:rPr>
          <w:t>http</w:t>
        </w:r>
        <w:r w:rsidRPr="00624502">
          <w:rPr>
            <w:rStyle w:val="a7"/>
            <w:rFonts w:ascii="Times New Roman" w:eastAsia="Times New Roman" w:hAnsi="Times New Roman" w:cs="Times New Roman"/>
            <w:lang w:eastAsia="ru-RU"/>
          </w:rPr>
          <w:t>://</w:t>
        </w:r>
        <w:r w:rsidRPr="00624502">
          <w:rPr>
            <w:rStyle w:val="a7"/>
            <w:rFonts w:ascii="Times New Roman" w:eastAsia="Times New Roman" w:hAnsi="Times New Roman" w:cs="Times New Roman"/>
            <w:lang w:val="en-US" w:eastAsia="ru-RU"/>
          </w:rPr>
          <w:t>www</w:t>
        </w:r>
        <w:r w:rsidRPr="00624502">
          <w:rPr>
            <w:rStyle w:val="a7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624502">
          <w:rPr>
            <w:rStyle w:val="a7"/>
            <w:rFonts w:ascii="Times New Roman" w:eastAsia="Times New Roman" w:hAnsi="Times New Roman" w:cs="Times New Roman"/>
            <w:lang w:val="en-US" w:eastAsia="ru-RU"/>
          </w:rPr>
          <w:t>madou</w:t>
        </w:r>
        <w:proofErr w:type="spellEnd"/>
        <w:r w:rsidRPr="00624502">
          <w:rPr>
            <w:rStyle w:val="a7"/>
            <w:rFonts w:ascii="Times New Roman" w:eastAsia="Times New Roman" w:hAnsi="Times New Roman" w:cs="Times New Roman"/>
            <w:lang w:eastAsia="ru-RU"/>
          </w:rPr>
          <w:t>160.</w:t>
        </w:r>
        <w:proofErr w:type="spellStart"/>
        <w:r w:rsidRPr="00624502">
          <w:rPr>
            <w:rStyle w:val="a7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</w:p>
    <w:p w:rsidR="00780F35" w:rsidRDefault="00780F35" w:rsidP="002A5B4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926" w:rsidRPr="00BF5A2E" w:rsidRDefault="000D1926" w:rsidP="002A5B4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665" w:rsidRDefault="00BF5A2E" w:rsidP="00C4666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C46665" w:rsidRPr="00C46665" w:rsidRDefault="00C46665" w:rsidP="00C46665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C46665">
        <w:rPr>
          <w:rFonts w:ascii="Times New Roman" w:hAnsi="Times New Roman" w:cs="Times New Roman"/>
          <w:sz w:val="26"/>
          <w:szCs w:val="26"/>
          <w:lang w:eastAsia="ru-RU"/>
        </w:rPr>
        <w:t xml:space="preserve">ПРИНЯТ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Pr="00C4666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780F35" w:rsidRPr="00C46665">
        <w:rPr>
          <w:rFonts w:ascii="Times New Roman" w:hAnsi="Times New Roman" w:cs="Times New Roman"/>
          <w:sz w:val="26"/>
          <w:szCs w:val="26"/>
          <w:lang w:eastAsia="ru-RU"/>
        </w:rPr>
        <w:t>УТВЕРЖДЕНА</w:t>
      </w:r>
    </w:p>
    <w:p w:rsidR="00780F35" w:rsidRPr="00C46665" w:rsidRDefault="00C46665" w:rsidP="00C46665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C46665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780F35" w:rsidRPr="00C46665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C46665">
        <w:rPr>
          <w:rFonts w:ascii="Times New Roman" w:hAnsi="Times New Roman" w:cs="Times New Roman"/>
          <w:sz w:val="26"/>
          <w:szCs w:val="26"/>
          <w:lang w:eastAsia="ru-RU"/>
        </w:rPr>
        <w:t xml:space="preserve">педагогическом совете </w:t>
      </w:r>
      <w:r w:rsidR="00780F35" w:rsidRPr="00C46665"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  <w:r w:rsidRPr="00C46665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</w:t>
      </w:r>
      <w:r w:rsidR="00BF5A2E" w:rsidRPr="00C46665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780F35" w:rsidRPr="00C46665">
        <w:rPr>
          <w:rFonts w:ascii="Times New Roman" w:hAnsi="Times New Roman" w:cs="Times New Roman"/>
          <w:sz w:val="26"/>
          <w:szCs w:val="26"/>
          <w:lang w:eastAsia="ru-RU"/>
        </w:rPr>
        <w:t>Заведующий МАДОУ</w:t>
      </w:r>
    </w:p>
    <w:p w:rsidR="00780F35" w:rsidRPr="00C46665" w:rsidRDefault="00384EA1" w:rsidP="00C46665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т «___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_»</w:t>
      </w:r>
      <w:r w:rsidR="00C46665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proofErr w:type="gramEnd"/>
      <w:r w:rsidR="00C46665">
        <w:rPr>
          <w:rFonts w:ascii="Times New Roman" w:hAnsi="Times New Roman" w:cs="Times New Roman"/>
          <w:sz w:val="26"/>
          <w:szCs w:val="26"/>
          <w:lang w:eastAsia="ru-RU"/>
        </w:rPr>
        <w:t>___________  2020 г.</w:t>
      </w:r>
      <w:r w:rsidR="00BF5A2E" w:rsidRPr="00C46665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C46665" w:rsidRPr="00C46665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 w:rsidR="00BF5A2E" w:rsidRPr="00C4666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46665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780F35" w:rsidRPr="00C46665">
        <w:rPr>
          <w:rFonts w:ascii="Times New Roman" w:hAnsi="Times New Roman" w:cs="Times New Roman"/>
          <w:sz w:val="26"/>
          <w:szCs w:val="26"/>
          <w:lang w:eastAsia="ru-RU"/>
        </w:rPr>
        <w:t>детского сада №160</w:t>
      </w:r>
    </w:p>
    <w:p w:rsidR="00780F35" w:rsidRPr="00C46665" w:rsidRDefault="00BF5A2E" w:rsidP="00C46665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C46665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</w:t>
      </w:r>
      <w:r w:rsidR="00C46665" w:rsidRPr="00C46665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Pr="00C4666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46665"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="00780F35" w:rsidRPr="00C46665">
        <w:rPr>
          <w:rFonts w:ascii="Times New Roman" w:hAnsi="Times New Roman" w:cs="Times New Roman"/>
          <w:sz w:val="26"/>
          <w:szCs w:val="26"/>
          <w:lang w:eastAsia="ru-RU"/>
        </w:rPr>
        <w:t>города Тюмени</w:t>
      </w:r>
    </w:p>
    <w:p w:rsidR="00780F35" w:rsidRPr="00C46665" w:rsidRDefault="00BF5A2E" w:rsidP="00C46665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C46665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</w:t>
      </w:r>
      <w:r w:rsidR="00C46665" w:rsidRPr="00C46665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</w:t>
      </w:r>
      <w:r w:rsidRPr="00C46665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C46665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Pr="00C46665">
        <w:rPr>
          <w:rFonts w:ascii="Times New Roman" w:hAnsi="Times New Roman" w:cs="Times New Roman"/>
          <w:sz w:val="26"/>
          <w:szCs w:val="26"/>
          <w:lang w:eastAsia="ru-RU"/>
        </w:rPr>
        <w:t>_</w:t>
      </w:r>
      <w:r w:rsidR="00C46665">
        <w:rPr>
          <w:rFonts w:ascii="Times New Roman" w:hAnsi="Times New Roman" w:cs="Times New Roman"/>
          <w:sz w:val="26"/>
          <w:szCs w:val="26"/>
          <w:lang w:eastAsia="ru-RU"/>
        </w:rPr>
        <w:t>_</w:t>
      </w:r>
      <w:r w:rsidRPr="00C46665">
        <w:rPr>
          <w:rFonts w:ascii="Times New Roman" w:hAnsi="Times New Roman" w:cs="Times New Roman"/>
          <w:sz w:val="26"/>
          <w:szCs w:val="26"/>
          <w:lang w:eastAsia="ru-RU"/>
        </w:rPr>
        <w:t>____</w:t>
      </w:r>
      <w:r w:rsidR="00780F35" w:rsidRPr="00C46665">
        <w:rPr>
          <w:rFonts w:ascii="Times New Roman" w:hAnsi="Times New Roman" w:cs="Times New Roman"/>
          <w:sz w:val="26"/>
          <w:szCs w:val="26"/>
          <w:lang w:eastAsia="ru-RU"/>
        </w:rPr>
        <w:t>_</w:t>
      </w:r>
      <w:r w:rsidRPr="00C4666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80F35" w:rsidRPr="00C46665">
        <w:rPr>
          <w:rFonts w:ascii="Times New Roman" w:hAnsi="Times New Roman" w:cs="Times New Roman"/>
          <w:sz w:val="26"/>
          <w:szCs w:val="26"/>
          <w:lang w:eastAsia="ru-RU"/>
        </w:rPr>
        <w:t>О.В.Азаматова</w:t>
      </w:r>
      <w:proofErr w:type="spellEnd"/>
    </w:p>
    <w:p w:rsidR="00780F35" w:rsidRPr="00C46665" w:rsidRDefault="00BF5A2E" w:rsidP="00C46665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C46665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</w:t>
      </w:r>
      <w:r w:rsidR="00C46665" w:rsidRPr="00C46665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C46665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C46665"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="00780F35" w:rsidRPr="00C46665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C46665">
        <w:rPr>
          <w:rFonts w:ascii="Times New Roman" w:hAnsi="Times New Roman" w:cs="Times New Roman"/>
          <w:sz w:val="26"/>
          <w:szCs w:val="26"/>
          <w:lang w:eastAsia="ru-RU"/>
        </w:rPr>
        <w:t>__</w:t>
      </w:r>
      <w:r w:rsidR="00C46665">
        <w:rPr>
          <w:rFonts w:ascii="Times New Roman" w:hAnsi="Times New Roman" w:cs="Times New Roman"/>
          <w:sz w:val="26"/>
          <w:szCs w:val="26"/>
          <w:lang w:eastAsia="ru-RU"/>
        </w:rPr>
        <w:t>_</w:t>
      </w:r>
      <w:proofErr w:type="gramStart"/>
      <w:r w:rsidRPr="00C46665">
        <w:rPr>
          <w:rFonts w:ascii="Times New Roman" w:hAnsi="Times New Roman" w:cs="Times New Roman"/>
          <w:sz w:val="26"/>
          <w:szCs w:val="26"/>
          <w:lang w:eastAsia="ru-RU"/>
        </w:rPr>
        <w:t>_</w:t>
      </w:r>
      <w:r w:rsidR="00C46665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780F35" w:rsidRPr="00C46665">
        <w:rPr>
          <w:rFonts w:ascii="Times New Roman" w:hAnsi="Times New Roman" w:cs="Times New Roman"/>
          <w:sz w:val="26"/>
          <w:szCs w:val="26"/>
          <w:lang w:eastAsia="ru-RU"/>
        </w:rPr>
        <w:t>_</w:t>
      </w:r>
      <w:proofErr w:type="gramEnd"/>
      <w:r w:rsidR="00780F35" w:rsidRPr="00C46665">
        <w:rPr>
          <w:rFonts w:ascii="Times New Roman" w:hAnsi="Times New Roman" w:cs="Times New Roman"/>
          <w:sz w:val="26"/>
          <w:szCs w:val="26"/>
          <w:lang w:eastAsia="ru-RU"/>
        </w:rPr>
        <w:t>_________2020</w:t>
      </w:r>
      <w:r w:rsidRPr="00C46665">
        <w:rPr>
          <w:rFonts w:ascii="Times New Roman" w:hAnsi="Times New Roman" w:cs="Times New Roman"/>
          <w:sz w:val="26"/>
          <w:szCs w:val="26"/>
          <w:lang w:eastAsia="ru-RU"/>
        </w:rPr>
        <w:t>г</w:t>
      </w:r>
    </w:p>
    <w:p w:rsidR="00780F35" w:rsidRPr="000D1926" w:rsidRDefault="00780F35" w:rsidP="000D192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A5B42" w:rsidRDefault="002A5B42" w:rsidP="00441A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771B" w:rsidRDefault="00DF771B" w:rsidP="00441A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1926" w:rsidRPr="002A5B42" w:rsidRDefault="000D1926" w:rsidP="00441A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0F35" w:rsidRPr="00664F82" w:rsidRDefault="00DE31CE" w:rsidP="000D1926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  <w:r w:rsidRPr="00664F82">
        <w:rPr>
          <w:rFonts w:ascii="Times New Roman" w:hAnsi="Times New Roman" w:cs="Times New Roman"/>
          <w:sz w:val="32"/>
          <w:szCs w:val="32"/>
        </w:rPr>
        <w:t>Дополнительная общеразвивающая программа</w:t>
      </w:r>
    </w:p>
    <w:p w:rsidR="00C46665" w:rsidRPr="00664F82" w:rsidRDefault="00C46665" w:rsidP="000D1926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  <w:r w:rsidRPr="00664F82">
        <w:rPr>
          <w:rFonts w:ascii="Times New Roman" w:hAnsi="Times New Roman" w:cs="Times New Roman"/>
          <w:sz w:val="32"/>
          <w:szCs w:val="32"/>
        </w:rPr>
        <w:t>познавательного развития</w:t>
      </w:r>
    </w:p>
    <w:p w:rsidR="00A0078A" w:rsidRPr="00664F82" w:rsidRDefault="00DE31CE" w:rsidP="000D1926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  <w:r w:rsidRPr="00664F82">
        <w:rPr>
          <w:rFonts w:ascii="Times New Roman" w:hAnsi="Times New Roman" w:cs="Times New Roman"/>
          <w:sz w:val="32"/>
          <w:szCs w:val="32"/>
        </w:rPr>
        <w:t>«Логика дошкольника»</w:t>
      </w:r>
    </w:p>
    <w:p w:rsidR="00BF5A2E" w:rsidRPr="00664F82" w:rsidRDefault="00BF5A2E" w:rsidP="000D1926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  <w:r w:rsidRPr="00664F82">
        <w:rPr>
          <w:rFonts w:ascii="Times New Roman" w:hAnsi="Times New Roman" w:cs="Times New Roman"/>
          <w:sz w:val="32"/>
          <w:szCs w:val="32"/>
        </w:rPr>
        <w:t>Для детей 6-7 лет</w:t>
      </w:r>
    </w:p>
    <w:p w:rsidR="00BF5A2E" w:rsidRPr="00664F82" w:rsidRDefault="00BF5A2E" w:rsidP="000D1926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  <w:r w:rsidRPr="00664F82">
        <w:rPr>
          <w:rFonts w:ascii="Times New Roman" w:hAnsi="Times New Roman" w:cs="Times New Roman"/>
          <w:sz w:val="32"/>
          <w:szCs w:val="32"/>
        </w:rPr>
        <w:t xml:space="preserve">(срок </w:t>
      </w:r>
      <w:r w:rsidR="004D33CA" w:rsidRPr="00664F82">
        <w:rPr>
          <w:rFonts w:ascii="Times New Roman" w:hAnsi="Times New Roman" w:cs="Times New Roman"/>
          <w:sz w:val="32"/>
          <w:szCs w:val="32"/>
        </w:rPr>
        <w:t>реализации -</w:t>
      </w:r>
      <w:r w:rsidRPr="00664F82">
        <w:rPr>
          <w:rFonts w:ascii="Times New Roman" w:hAnsi="Times New Roman" w:cs="Times New Roman"/>
          <w:sz w:val="32"/>
          <w:szCs w:val="32"/>
        </w:rPr>
        <w:t xml:space="preserve"> 1год)</w:t>
      </w:r>
    </w:p>
    <w:p w:rsidR="00A0078A" w:rsidRDefault="00A0078A"/>
    <w:p w:rsidR="00DE31CE" w:rsidRDefault="000D1926">
      <w:r>
        <w:t xml:space="preserve">             </w:t>
      </w:r>
    </w:p>
    <w:p w:rsidR="000D1926" w:rsidRDefault="000D1926"/>
    <w:p w:rsidR="00624502" w:rsidRDefault="00624502"/>
    <w:p w:rsidR="00624502" w:rsidRDefault="00624502"/>
    <w:p w:rsidR="000D1926" w:rsidRDefault="000D1926"/>
    <w:p w:rsidR="00BF5A2E" w:rsidRPr="00C46665" w:rsidRDefault="000D1926" w:rsidP="000D1926">
      <w:pPr>
        <w:pStyle w:val="a8"/>
        <w:rPr>
          <w:rFonts w:ascii="Times New Roman" w:hAnsi="Times New Roman" w:cs="Times New Roman"/>
          <w:sz w:val="26"/>
          <w:szCs w:val="26"/>
        </w:rPr>
      </w:pPr>
      <w:r w:rsidRPr="000D1926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</w:t>
      </w:r>
      <w:r w:rsidRPr="000D192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C4666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C46665">
        <w:rPr>
          <w:rFonts w:ascii="Times New Roman" w:hAnsi="Times New Roman" w:cs="Times New Roman"/>
          <w:sz w:val="26"/>
          <w:szCs w:val="26"/>
        </w:rPr>
        <w:t>Автор – составитель</w:t>
      </w:r>
    </w:p>
    <w:p w:rsidR="000D1926" w:rsidRPr="00C46665" w:rsidRDefault="000D1926" w:rsidP="000D1926">
      <w:pPr>
        <w:pStyle w:val="a8"/>
        <w:rPr>
          <w:rFonts w:ascii="Times New Roman" w:hAnsi="Times New Roman" w:cs="Times New Roman"/>
          <w:sz w:val="26"/>
          <w:szCs w:val="26"/>
        </w:rPr>
      </w:pPr>
      <w:r w:rsidRPr="00C4666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="00C46665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C46665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46665">
        <w:rPr>
          <w:rFonts w:ascii="Times New Roman" w:hAnsi="Times New Roman" w:cs="Times New Roman"/>
          <w:sz w:val="26"/>
          <w:szCs w:val="26"/>
        </w:rPr>
        <w:t xml:space="preserve"> </w:t>
      </w:r>
      <w:r w:rsidRPr="00C46665">
        <w:rPr>
          <w:rFonts w:ascii="Times New Roman" w:hAnsi="Times New Roman" w:cs="Times New Roman"/>
          <w:sz w:val="26"/>
          <w:szCs w:val="26"/>
        </w:rPr>
        <w:t xml:space="preserve"> </w:t>
      </w:r>
      <w:r w:rsidR="00C46665" w:rsidRPr="00C46665">
        <w:rPr>
          <w:rFonts w:ascii="Times New Roman" w:hAnsi="Times New Roman" w:cs="Times New Roman"/>
          <w:sz w:val="26"/>
          <w:szCs w:val="26"/>
        </w:rPr>
        <w:t>в</w:t>
      </w:r>
      <w:r w:rsidRPr="00C46665">
        <w:rPr>
          <w:rFonts w:ascii="Times New Roman" w:hAnsi="Times New Roman" w:cs="Times New Roman"/>
          <w:sz w:val="26"/>
          <w:szCs w:val="26"/>
        </w:rPr>
        <w:t xml:space="preserve">оспитатель,  </w:t>
      </w:r>
    </w:p>
    <w:p w:rsidR="000D1926" w:rsidRPr="00C46665" w:rsidRDefault="000D1926" w:rsidP="000D1926">
      <w:pPr>
        <w:pStyle w:val="a8"/>
        <w:rPr>
          <w:rFonts w:ascii="Times New Roman" w:hAnsi="Times New Roman" w:cs="Times New Roman"/>
          <w:sz w:val="26"/>
          <w:szCs w:val="26"/>
        </w:rPr>
      </w:pPr>
      <w:r w:rsidRPr="00C4666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  <w:r w:rsidR="00C46665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C46665">
        <w:rPr>
          <w:rFonts w:ascii="Times New Roman" w:hAnsi="Times New Roman" w:cs="Times New Roman"/>
          <w:sz w:val="26"/>
          <w:szCs w:val="26"/>
        </w:rPr>
        <w:t xml:space="preserve">  </w:t>
      </w:r>
      <w:r w:rsidR="00C46665">
        <w:rPr>
          <w:rFonts w:ascii="Times New Roman" w:hAnsi="Times New Roman" w:cs="Times New Roman"/>
          <w:sz w:val="26"/>
          <w:szCs w:val="26"/>
        </w:rPr>
        <w:t xml:space="preserve"> </w:t>
      </w:r>
      <w:r w:rsidRPr="00C46665">
        <w:rPr>
          <w:rFonts w:ascii="Times New Roman" w:hAnsi="Times New Roman" w:cs="Times New Roman"/>
          <w:sz w:val="26"/>
          <w:szCs w:val="26"/>
        </w:rPr>
        <w:t>Бахтеева Л.Х</w:t>
      </w:r>
    </w:p>
    <w:p w:rsidR="00C46665" w:rsidRDefault="00C46665" w:rsidP="00664F8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F771B" w:rsidRDefault="00DF771B" w:rsidP="000D192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A0078A" w:rsidRPr="000D1926" w:rsidRDefault="000D1926" w:rsidP="000D192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384EA1" w:rsidRPr="00384EA1" w:rsidRDefault="00384EA1" w:rsidP="00384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84EA1" w:rsidRPr="00384EA1" w:rsidRDefault="00384EA1" w:rsidP="00384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84E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держание</w:t>
      </w:r>
    </w:p>
    <w:p w:rsidR="00384EA1" w:rsidRPr="00384EA1" w:rsidRDefault="00384EA1" w:rsidP="00384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84EA1" w:rsidRPr="00384EA1" w:rsidRDefault="00384EA1" w:rsidP="00384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84EA1" w:rsidRPr="00384EA1" w:rsidRDefault="00384EA1" w:rsidP="00384EA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…………………………………………………………3</w:t>
      </w:r>
    </w:p>
    <w:p w:rsidR="00384EA1" w:rsidRPr="00384EA1" w:rsidRDefault="00384EA1" w:rsidP="00384EA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и задачи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3</w:t>
      </w:r>
    </w:p>
    <w:p w:rsidR="00384EA1" w:rsidRDefault="00384EA1" w:rsidP="00384EA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</w:t>
      </w:r>
    </w:p>
    <w:p w:rsidR="00384EA1" w:rsidRDefault="00384EA1" w:rsidP="00384EA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…………………………………………………………………</w:t>
      </w:r>
      <w:proofErr w:type="gramStart"/>
      <w:r w:rsidRPr="00384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84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384EA1" w:rsidRPr="00384EA1" w:rsidRDefault="00384EA1" w:rsidP="00384EA1">
      <w:pPr>
        <w:tabs>
          <w:tab w:val="left" w:pos="420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EA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……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84EA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384EA1" w:rsidRPr="00384EA1" w:rsidRDefault="00384EA1" w:rsidP="00384E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EA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 педагогические условия………………………………</w:t>
      </w:r>
      <w:proofErr w:type="gramStart"/>
      <w:r w:rsidRPr="00384EA1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84EA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Pr="00384E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384EA1" w:rsidRPr="00384EA1" w:rsidRDefault="00384EA1" w:rsidP="00384EA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, формы работы………………………………………………</w:t>
      </w:r>
      <w:proofErr w:type="gramStart"/>
      <w:r w:rsidRPr="00384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84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384EA1" w:rsidRPr="00384EA1" w:rsidRDefault="00384EA1" w:rsidP="00384E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EA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результат…………………………………………………</w:t>
      </w:r>
      <w:proofErr w:type="gramStart"/>
      <w:r w:rsidRPr="00384EA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84EA1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proofErr w:type="gramEnd"/>
      <w:r w:rsidRPr="00384EA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384EA1" w:rsidRPr="00384EA1" w:rsidRDefault="00384EA1" w:rsidP="00384EA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4E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-методическое обеспечение программы……………………</w:t>
      </w:r>
      <w:proofErr w:type="gramStart"/>
      <w:r w:rsidRPr="00384E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384E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</w:p>
    <w:p w:rsidR="00384EA1" w:rsidRPr="00384EA1" w:rsidRDefault="00384EA1" w:rsidP="00384EA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4E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сок литературы………………………………………………………</w:t>
      </w:r>
      <w:proofErr w:type="gramStart"/>
      <w:r w:rsidRPr="00384E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84E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</w:t>
      </w:r>
      <w:proofErr w:type="gramEnd"/>
      <w:r w:rsidRPr="00384E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</w:p>
    <w:p w:rsidR="00384EA1" w:rsidRPr="00384EA1" w:rsidRDefault="00384EA1" w:rsidP="00384E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EA1" w:rsidRDefault="00384EA1" w:rsidP="00384EA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84EA1" w:rsidRDefault="00384EA1" w:rsidP="00384EA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84EA1" w:rsidRDefault="00384EA1" w:rsidP="00DE31C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84EA1" w:rsidRDefault="00384EA1" w:rsidP="00DE31C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84EA1" w:rsidRDefault="00384EA1" w:rsidP="00DE31C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84EA1" w:rsidRDefault="00384EA1" w:rsidP="00DE31C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84EA1" w:rsidRDefault="00384EA1" w:rsidP="00DE31C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84EA1" w:rsidRDefault="00384EA1" w:rsidP="00DE31C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84EA1" w:rsidRDefault="00384EA1" w:rsidP="00DE31C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84EA1" w:rsidRDefault="00384EA1" w:rsidP="00DE31C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84EA1" w:rsidRDefault="00384EA1" w:rsidP="00DE31C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84EA1" w:rsidRDefault="00384EA1" w:rsidP="00DE31C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84EA1" w:rsidRDefault="00384EA1" w:rsidP="00DE31C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84EA1" w:rsidRDefault="00384EA1" w:rsidP="00DE31C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84EA1" w:rsidRDefault="00384EA1" w:rsidP="00DE31C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84EA1" w:rsidRDefault="00384EA1" w:rsidP="00DE31C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0078A" w:rsidRPr="00664F82" w:rsidRDefault="00A0078A" w:rsidP="00DE31C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64F8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ояснительная записка </w:t>
      </w:r>
    </w:p>
    <w:p w:rsidR="00A0078A" w:rsidRPr="00DE31CE" w:rsidRDefault="00A0078A" w:rsidP="00DE31CE">
      <w:pPr>
        <w:jc w:val="both"/>
        <w:rPr>
          <w:rFonts w:ascii="Times New Roman" w:hAnsi="Times New Roman" w:cs="Times New Roman"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t xml:space="preserve">Эффективное развитие интеллектуальных способностей детей дошкольного возраста - одна из актуальных задач современности. Дети с развитым интеллектом быстрее запоминают материал, более уверены в своих силах, легче адаптируются в новой обстановке, лучше подготовлены к школе. </w:t>
      </w:r>
    </w:p>
    <w:p w:rsidR="00A0078A" w:rsidRPr="00DE31CE" w:rsidRDefault="00A0078A" w:rsidP="00DE31CE">
      <w:pPr>
        <w:jc w:val="both"/>
        <w:rPr>
          <w:rFonts w:ascii="Times New Roman" w:hAnsi="Times New Roman" w:cs="Times New Roman"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t xml:space="preserve">В интеллектуальном развитии ребенка большую роль играет математика. Она оттачивает ум, развивает гибкость мышления, учит логике. Свой первый математический опыт ребенок приобретает в разнообразных видах повседневной деятельности. </w:t>
      </w:r>
    </w:p>
    <w:p w:rsidR="00A0078A" w:rsidRPr="00DE31CE" w:rsidRDefault="00A0078A" w:rsidP="00DE31CE">
      <w:pPr>
        <w:jc w:val="both"/>
        <w:rPr>
          <w:rFonts w:ascii="Times New Roman" w:hAnsi="Times New Roman" w:cs="Times New Roman"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t xml:space="preserve">Логико-математическое мышление формируется на основе образного и является высшей стадией развития мышления. </w:t>
      </w:r>
    </w:p>
    <w:p w:rsidR="00A0078A" w:rsidRPr="00DE31CE" w:rsidRDefault="00A0078A" w:rsidP="00DE31CE">
      <w:pPr>
        <w:jc w:val="both"/>
        <w:rPr>
          <w:rFonts w:ascii="Times New Roman" w:hAnsi="Times New Roman" w:cs="Times New Roman"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t xml:space="preserve">Овладев логическими операциями, дошкольник станет более внимательным, научится мыслить ясно и четко, сумеет в нужный момент сконцентрироваться на сути проблемы, убедить других в своей правоте. Учиться станет легче, а значит, и процесс учебы, и сама школьная жизнь будут приносить радость и удовлетворение. Для более качественного и быстрого процесса обучения старшего дошкольника логическим операциям и нужны дидактические игры и упражнения. </w:t>
      </w:r>
    </w:p>
    <w:p w:rsidR="00AD1B5F" w:rsidRPr="00AD1B5F" w:rsidRDefault="00A0078A" w:rsidP="00DE31CE">
      <w:pPr>
        <w:jc w:val="both"/>
        <w:rPr>
          <w:rFonts w:ascii="Times New Roman" w:hAnsi="Times New Roman" w:cs="Times New Roman"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t xml:space="preserve">Формирование логических приемов является важным фактором, непосредственно способствующим развитию процесса мышления старшего дошкольника. Практически все психологические исследования, посвященные анализу способов и условий развития мышления ребенка, единодушны в том, что методическое руководство этим процессом не только возможно, но и является высокоэффективным, т. е. при организации специальной работы по формированию и развитию логических приемов мышления наблюдается значительное повышение результативности этого процесса независимо от исходного уровня развития ребенка </w:t>
      </w:r>
    </w:p>
    <w:p w:rsidR="005277D7" w:rsidRPr="00664F82" w:rsidRDefault="00A0078A" w:rsidP="00DE31C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64F82">
        <w:rPr>
          <w:rFonts w:ascii="Times New Roman" w:hAnsi="Times New Roman" w:cs="Times New Roman"/>
          <w:b/>
          <w:sz w:val="32"/>
          <w:szCs w:val="32"/>
        </w:rPr>
        <w:t>Цель программы:</w:t>
      </w:r>
    </w:p>
    <w:p w:rsidR="0031567C" w:rsidRDefault="0068143A" w:rsidP="006814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8143A">
        <w:rPr>
          <w:rFonts w:ascii="Times New Roman" w:hAnsi="Times New Roman" w:cs="Times New Roman"/>
          <w:sz w:val="28"/>
          <w:szCs w:val="28"/>
        </w:rPr>
        <w:t>Цель: овладение детьми дошкольного возраста приемами </w:t>
      </w:r>
      <w:r w:rsidRPr="0068143A">
        <w:rPr>
          <w:rFonts w:ascii="Times New Roman" w:hAnsi="Times New Roman" w:cs="Times New Roman"/>
          <w:bCs/>
          <w:sz w:val="28"/>
          <w:szCs w:val="28"/>
        </w:rPr>
        <w:t>логического</w:t>
      </w:r>
      <w:r w:rsidRPr="0068143A">
        <w:rPr>
          <w:rFonts w:ascii="Times New Roman" w:hAnsi="Times New Roman" w:cs="Times New Roman"/>
          <w:sz w:val="28"/>
          <w:szCs w:val="28"/>
        </w:rPr>
        <w:t> мышления через систему занятий познавательной направленности кружка «</w:t>
      </w:r>
      <w:r>
        <w:rPr>
          <w:rFonts w:ascii="Times New Roman" w:hAnsi="Times New Roman" w:cs="Times New Roman"/>
          <w:sz w:val="28"/>
          <w:szCs w:val="28"/>
        </w:rPr>
        <w:t>Логика дошкольника</w:t>
      </w:r>
      <w:r w:rsidRPr="0068143A">
        <w:rPr>
          <w:rFonts w:ascii="Times New Roman" w:hAnsi="Times New Roman" w:cs="Times New Roman"/>
          <w:sz w:val="28"/>
          <w:szCs w:val="28"/>
        </w:rPr>
        <w:t>».</w:t>
      </w:r>
    </w:p>
    <w:p w:rsidR="0068143A" w:rsidRPr="0068143A" w:rsidRDefault="0068143A" w:rsidP="006814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277D7" w:rsidRPr="00664F82" w:rsidRDefault="00A0078A" w:rsidP="00DE31C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64F82">
        <w:rPr>
          <w:rFonts w:ascii="Times New Roman" w:hAnsi="Times New Roman" w:cs="Times New Roman"/>
          <w:b/>
          <w:sz w:val="32"/>
          <w:szCs w:val="32"/>
        </w:rPr>
        <w:t>Задачи программы:</w:t>
      </w:r>
    </w:p>
    <w:p w:rsidR="005277D7" w:rsidRPr="00DB455C" w:rsidRDefault="00A0078A" w:rsidP="00DE31C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55C">
        <w:rPr>
          <w:rFonts w:ascii="Times New Roman" w:hAnsi="Times New Roman" w:cs="Times New Roman"/>
          <w:sz w:val="28"/>
          <w:szCs w:val="28"/>
        </w:rPr>
        <w:t xml:space="preserve">развивать умственные способности детей через овладение действиями замещения и наглядного моделирования; </w:t>
      </w:r>
    </w:p>
    <w:p w:rsidR="00DB455C" w:rsidRPr="00DB455C" w:rsidRDefault="0068143A" w:rsidP="00DE31C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55C">
        <w:rPr>
          <w:rFonts w:ascii="Times New Roman" w:hAnsi="Times New Roman" w:cs="Times New Roman"/>
          <w:sz w:val="28"/>
          <w:szCs w:val="28"/>
        </w:rPr>
        <w:lastRenderedPageBreak/>
        <w:t>развивать</w:t>
      </w:r>
      <w:r w:rsidR="00A0078A" w:rsidRPr="00DB455C">
        <w:rPr>
          <w:rFonts w:ascii="Times New Roman" w:hAnsi="Times New Roman" w:cs="Times New Roman"/>
          <w:sz w:val="28"/>
          <w:szCs w:val="28"/>
        </w:rPr>
        <w:t xml:space="preserve"> элементарных навыков алгоритмической культуры мышления; </w:t>
      </w:r>
    </w:p>
    <w:p w:rsidR="00DB455C" w:rsidRPr="00DB455C" w:rsidRDefault="00DB455C" w:rsidP="00DB455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55C">
        <w:rPr>
          <w:rFonts w:ascii="Times New Roman" w:hAnsi="Times New Roman" w:cs="Times New Roman"/>
          <w:sz w:val="28"/>
          <w:szCs w:val="28"/>
        </w:rPr>
        <w:t>развивать самостоятельность суждений, независимость и нестандартность мыш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078A" w:rsidRPr="00664F82" w:rsidRDefault="00DF4099" w:rsidP="00DE31C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64F82">
        <w:rPr>
          <w:rFonts w:ascii="Times New Roman" w:hAnsi="Times New Roman" w:cs="Times New Roman"/>
          <w:b/>
          <w:sz w:val="32"/>
          <w:szCs w:val="32"/>
        </w:rPr>
        <w:t>Содержание программы</w:t>
      </w:r>
    </w:p>
    <w:p w:rsidR="002E0EF0" w:rsidRPr="00DE31CE" w:rsidRDefault="002E0EF0" w:rsidP="00DE31CE">
      <w:pPr>
        <w:jc w:val="both"/>
        <w:rPr>
          <w:rFonts w:ascii="Times New Roman" w:hAnsi="Times New Roman" w:cs="Times New Roman"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t>Программа «Логика дошкольника» будет реализоваться в рамках ма</w:t>
      </w:r>
      <w:r w:rsidR="00F56705">
        <w:rPr>
          <w:rFonts w:ascii="Times New Roman" w:hAnsi="Times New Roman" w:cs="Times New Roman"/>
          <w:sz w:val="28"/>
          <w:szCs w:val="28"/>
        </w:rPr>
        <w:t xml:space="preserve">тематического кружка для детей 6 </w:t>
      </w:r>
      <w:r w:rsidRPr="00DE31CE">
        <w:rPr>
          <w:rFonts w:ascii="Times New Roman" w:hAnsi="Times New Roman" w:cs="Times New Roman"/>
          <w:sz w:val="28"/>
          <w:szCs w:val="28"/>
        </w:rPr>
        <w:t>-7</w:t>
      </w:r>
      <w:r w:rsidR="00384EA1">
        <w:rPr>
          <w:rFonts w:ascii="Times New Roman" w:hAnsi="Times New Roman" w:cs="Times New Roman"/>
          <w:sz w:val="28"/>
          <w:szCs w:val="28"/>
        </w:rPr>
        <w:t xml:space="preserve"> </w:t>
      </w:r>
      <w:r w:rsidRPr="00DE31CE">
        <w:rPr>
          <w:rFonts w:ascii="Times New Roman" w:hAnsi="Times New Roman" w:cs="Times New Roman"/>
          <w:sz w:val="28"/>
          <w:szCs w:val="28"/>
        </w:rPr>
        <w:t xml:space="preserve">лет. Программа рассчитана на </w:t>
      </w:r>
      <w:r w:rsidR="00F56705">
        <w:rPr>
          <w:rFonts w:ascii="Times New Roman" w:hAnsi="Times New Roman" w:cs="Times New Roman"/>
          <w:sz w:val="28"/>
          <w:szCs w:val="28"/>
        </w:rPr>
        <w:t>один год</w:t>
      </w:r>
      <w:r w:rsidRPr="00DE31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0EF0" w:rsidRPr="00DE31CE" w:rsidRDefault="002E0EF0" w:rsidP="00DE31CE">
      <w:pPr>
        <w:jc w:val="both"/>
        <w:rPr>
          <w:rFonts w:ascii="Times New Roman" w:hAnsi="Times New Roman" w:cs="Times New Roman"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t>Продолжитель</w:t>
      </w:r>
      <w:r w:rsidR="00F56705">
        <w:rPr>
          <w:rFonts w:ascii="Times New Roman" w:hAnsi="Times New Roman" w:cs="Times New Roman"/>
          <w:sz w:val="28"/>
          <w:szCs w:val="28"/>
        </w:rPr>
        <w:t xml:space="preserve">ность занятия </w:t>
      </w:r>
      <w:r w:rsidR="00384EA1">
        <w:rPr>
          <w:rFonts w:ascii="Times New Roman" w:hAnsi="Times New Roman" w:cs="Times New Roman"/>
          <w:sz w:val="28"/>
          <w:szCs w:val="28"/>
        </w:rPr>
        <w:t>составляет 30</w:t>
      </w:r>
      <w:r w:rsidRPr="00DE31CE">
        <w:rPr>
          <w:rFonts w:ascii="Times New Roman" w:hAnsi="Times New Roman" w:cs="Times New Roman"/>
          <w:sz w:val="28"/>
          <w:szCs w:val="28"/>
        </w:rPr>
        <w:t xml:space="preserve"> мин. </w:t>
      </w:r>
    </w:p>
    <w:p w:rsidR="002E0EF0" w:rsidRDefault="002E0EF0" w:rsidP="00DE31CE">
      <w:pPr>
        <w:jc w:val="both"/>
        <w:rPr>
          <w:rFonts w:ascii="Times New Roman" w:hAnsi="Times New Roman" w:cs="Times New Roman"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t>З</w:t>
      </w:r>
      <w:r w:rsidR="005E1E29">
        <w:rPr>
          <w:rFonts w:ascii="Times New Roman" w:hAnsi="Times New Roman" w:cs="Times New Roman"/>
          <w:sz w:val="28"/>
          <w:szCs w:val="28"/>
        </w:rPr>
        <w:t>анятия проводятся 8 раз в месяц</w:t>
      </w:r>
      <w:r w:rsidR="00DF4099">
        <w:rPr>
          <w:rFonts w:ascii="Times New Roman" w:hAnsi="Times New Roman" w:cs="Times New Roman"/>
          <w:sz w:val="28"/>
          <w:szCs w:val="28"/>
        </w:rPr>
        <w:t>, 2 раза в неделю</w:t>
      </w:r>
      <w:r w:rsidRPr="00DE31CE">
        <w:rPr>
          <w:rFonts w:ascii="Times New Roman" w:hAnsi="Times New Roman" w:cs="Times New Roman"/>
          <w:sz w:val="28"/>
          <w:szCs w:val="28"/>
        </w:rPr>
        <w:t>.</w:t>
      </w:r>
    </w:p>
    <w:p w:rsidR="00DF4099" w:rsidRDefault="00DF4099" w:rsidP="00DF4099">
      <w:pPr>
        <w:jc w:val="both"/>
        <w:rPr>
          <w:rFonts w:ascii="Times New Roman" w:hAnsi="Times New Roman" w:cs="Times New Roman"/>
          <w:sz w:val="28"/>
          <w:szCs w:val="28"/>
        </w:rPr>
      </w:pPr>
      <w:r w:rsidRPr="00DF4099">
        <w:rPr>
          <w:rFonts w:ascii="Times New Roman" w:hAnsi="Times New Roman" w:cs="Times New Roman"/>
          <w:b/>
          <w:i/>
          <w:sz w:val="28"/>
          <w:szCs w:val="28"/>
        </w:rPr>
        <w:t xml:space="preserve">Тип </w:t>
      </w:r>
      <w:r w:rsidR="00FB3A76" w:rsidRPr="00DF4099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 w:rsidR="00FB3A76" w:rsidRPr="00DF4099">
        <w:rPr>
          <w:rFonts w:ascii="Times New Roman" w:hAnsi="Times New Roman" w:cs="Times New Roman"/>
          <w:i/>
          <w:sz w:val="28"/>
          <w:szCs w:val="28"/>
        </w:rPr>
        <w:t>:</w:t>
      </w:r>
      <w:r w:rsidR="00FB3A76">
        <w:rPr>
          <w:rFonts w:ascii="Times New Roman" w:hAnsi="Times New Roman" w:cs="Times New Roman"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sz w:val="28"/>
          <w:szCs w:val="28"/>
        </w:rPr>
        <w:t xml:space="preserve"> «Логика дошкольника» является программой познавательно-исследовательской направленности, которая составлена на основе программы К.В. Шевелёва «Формирование элементарных математических представлений у дошкольников» </w:t>
      </w:r>
    </w:p>
    <w:p w:rsidR="00DF4099" w:rsidRPr="00DF4099" w:rsidRDefault="00DF4099" w:rsidP="00DF409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099">
        <w:rPr>
          <w:rFonts w:ascii="Times New Roman" w:hAnsi="Times New Roman" w:cs="Times New Roman"/>
          <w:b/>
          <w:i/>
          <w:sz w:val="28"/>
          <w:szCs w:val="28"/>
        </w:rPr>
        <w:t xml:space="preserve">Принципы, лежащие в основе программы: </w:t>
      </w:r>
    </w:p>
    <w:p w:rsidR="00DF4099" w:rsidRDefault="00DF4099" w:rsidP="00DF40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00B7"/>
      </w:r>
      <w:r>
        <w:rPr>
          <w:rFonts w:ascii="Times New Roman" w:hAnsi="Times New Roman" w:cs="Times New Roman"/>
          <w:sz w:val="28"/>
          <w:szCs w:val="28"/>
        </w:rPr>
        <w:t xml:space="preserve"> принцип интеграции образовательных областей в соответствие с возрастными возможностями и особенностями детей; </w:t>
      </w:r>
    </w:p>
    <w:p w:rsidR="00DF4099" w:rsidRDefault="00DF4099" w:rsidP="00DF40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00B7"/>
      </w:r>
      <w:r>
        <w:rPr>
          <w:rFonts w:ascii="Times New Roman" w:hAnsi="Times New Roman" w:cs="Times New Roman"/>
          <w:sz w:val="28"/>
          <w:szCs w:val="28"/>
        </w:rPr>
        <w:t xml:space="preserve"> формирование математических представлений на основе перцептивных действий детей, накопления чувственного опыта и его осмысления; </w:t>
      </w:r>
    </w:p>
    <w:p w:rsidR="00DF4099" w:rsidRDefault="00DF4099" w:rsidP="00DF40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00B7"/>
      </w:r>
      <w:r>
        <w:rPr>
          <w:rFonts w:ascii="Times New Roman" w:hAnsi="Times New Roman" w:cs="Times New Roman"/>
          <w:sz w:val="28"/>
          <w:szCs w:val="28"/>
        </w:rPr>
        <w:t xml:space="preserve"> использование разнообразного и разнопланового дидактического материала, позволяющего обобщить понятия «число», «множество», «форма»; </w:t>
      </w:r>
    </w:p>
    <w:p w:rsidR="00DF4099" w:rsidRDefault="00DF4099" w:rsidP="00DF40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00B7"/>
      </w:r>
      <w:r>
        <w:rPr>
          <w:rFonts w:ascii="Times New Roman" w:hAnsi="Times New Roman" w:cs="Times New Roman"/>
          <w:sz w:val="28"/>
          <w:szCs w:val="28"/>
        </w:rPr>
        <w:t xml:space="preserve"> стимулирование активной речевой деятельности детей, речевое сопровождение перцептивных действий; </w:t>
      </w:r>
    </w:p>
    <w:p w:rsidR="00DF4099" w:rsidRDefault="00DF4099" w:rsidP="00DF40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00B7"/>
      </w:r>
      <w:r>
        <w:rPr>
          <w:rFonts w:ascii="Times New Roman" w:hAnsi="Times New Roman" w:cs="Times New Roman"/>
          <w:sz w:val="28"/>
          <w:szCs w:val="28"/>
        </w:rPr>
        <w:t xml:space="preserve"> возможность сочетания самостоятельной деятельности детей и их разнообразного взаимодействия при освоении математических понятий; </w:t>
      </w:r>
    </w:p>
    <w:p w:rsidR="001D341D" w:rsidRPr="00664F82" w:rsidRDefault="00172F32" w:rsidP="00DF4099">
      <w:pPr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64F82">
        <w:rPr>
          <w:rFonts w:ascii="Times New Roman" w:hAnsi="Times New Roman" w:cs="Times New Roman"/>
          <w:b/>
          <w:sz w:val="32"/>
          <w:szCs w:val="32"/>
        </w:rPr>
        <w:t>Учебно</w:t>
      </w:r>
      <w:proofErr w:type="spellEnd"/>
      <w:r w:rsidRPr="00664F82">
        <w:rPr>
          <w:rFonts w:ascii="Times New Roman" w:hAnsi="Times New Roman" w:cs="Times New Roman"/>
          <w:b/>
          <w:sz w:val="32"/>
          <w:szCs w:val="32"/>
        </w:rPr>
        <w:t xml:space="preserve"> – тематически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6379"/>
        <w:gridCol w:w="1559"/>
      </w:tblGrid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зан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–</w:t>
            </w:r>
            <w:proofErr w:type="gramStart"/>
            <w:r w:rsidRPr="001D3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     часов</w:t>
            </w:r>
            <w:proofErr w:type="gramEnd"/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 w:rsidP="00172F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41D">
              <w:rPr>
                <w:rFonts w:ascii="Times New Roman" w:hAnsi="Times New Roman" w:cs="Times New Roman"/>
                <w:sz w:val="28"/>
                <w:szCs w:val="28"/>
              </w:rPr>
              <w:t>- Обобщение.</w:t>
            </w:r>
          </w:p>
          <w:p w:rsidR="0064431C" w:rsidRPr="001D341D" w:rsidRDefault="0064431C" w:rsidP="00172F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41D">
              <w:rPr>
                <w:rFonts w:ascii="Times New Roman" w:hAnsi="Times New Roman" w:cs="Times New Roman"/>
                <w:sz w:val="28"/>
                <w:szCs w:val="28"/>
              </w:rPr>
              <w:t xml:space="preserve">- «Блоки </w:t>
            </w:r>
            <w:proofErr w:type="spellStart"/>
            <w:r w:rsidRPr="001D341D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1D34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172F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41D">
              <w:rPr>
                <w:rFonts w:ascii="Times New Roman" w:hAnsi="Times New Roman" w:cs="Times New Roman"/>
                <w:sz w:val="28"/>
                <w:szCs w:val="28"/>
              </w:rPr>
              <w:t>- Число 11.</w:t>
            </w:r>
          </w:p>
          <w:p w:rsidR="0064431C" w:rsidRPr="001D341D" w:rsidRDefault="0064431C" w:rsidP="00172F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словой ряд 0-11</w:t>
            </w:r>
          </w:p>
          <w:p w:rsidR="0064431C" w:rsidRPr="001D341D" w:rsidRDefault="0064431C" w:rsidP="00172F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4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D341D">
              <w:rPr>
                <w:rFonts w:ascii="Times New Roman" w:hAnsi="Times New Roman" w:cs="Times New Roman"/>
                <w:sz w:val="28"/>
                <w:szCs w:val="28"/>
              </w:rPr>
              <w:t>Кубики Никит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D3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6C76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истематизация.</w:t>
            </w:r>
          </w:p>
          <w:p w:rsidR="0064431C" w:rsidRDefault="0064431C" w:rsidP="006C76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в пределах 11</w:t>
            </w:r>
          </w:p>
          <w:p w:rsidR="0064431C" w:rsidRPr="001D341D" w:rsidRDefault="0064431C" w:rsidP="00172F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Палоч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ьюзен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172F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41D">
              <w:rPr>
                <w:rFonts w:ascii="Times New Roman" w:hAnsi="Times New Roman" w:cs="Times New Roman"/>
                <w:sz w:val="28"/>
                <w:szCs w:val="28"/>
              </w:rPr>
              <w:t>- Число 11</w:t>
            </w:r>
          </w:p>
          <w:p w:rsidR="0064431C" w:rsidRDefault="0064431C" w:rsidP="00172F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ядковый счет 0-11</w:t>
            </w:r>
          </w:p>
          <w:p w:rsidR="0064431C" w:rsidRPr="001D341D" w:rsidRDefault="0064431C" w:rsidP="006C76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6C76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афические задачи.</w:t>
            </w:r>
          </w:p>
          <w:p w:rsidR="0064431C" w:rsidRPr="001D341D" w:rsidRDefault="0064431C" w:rsidP="00172F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Вьетнамская игр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172F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41D">
              <w:rPr>
                <w:rFonts w:ascii="Times New Roman" w:hAnsi="Times New Roman" w:cs="Times New Roman"/>
                <w:sz w:val="28"/>
                <w:szCs w:val="28"/>
              </w:rPr>
              <w:t xml:space="preserve"> - Ориентировка по плану.</w:t>
            </w:r>
          </w:p>
          <w:p w:rsidR="0064431C" w:rsidRPr="001D341D" w:rsidRDefault="0064431C" w:rsidP="00172F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огические задачи.</w:t>
            </w:r>
            <w:r w:rsidRPr="001D3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431C" w:rsidRPr="001D341D" w:rsidRDefault="0064431C" w:rsidP="008825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адрат  Пифаго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172F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D341D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431C" w:rsidRPr="001D341D" w:rsidRDefault="0064431C" w:rsidP="00172F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Лабиринт».</w:t>
            </w:r>
          </w:p>
          <w:p w:rsidR="0064431C" w:rsidRPr="001D341D" w:rsidRDefault="0064431C" w:rsidP="008825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41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ик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311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ис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2 .</w:t>
            </w:r>
            <w:proofErr w:type="gramEnd"/>
          </w:p>
          <w:p w:rsidR="0064431C" w:rsidRDefault="0064431C" w:rsidP="00311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рафический диктант.</w:t>
            </w:r>
          </w:p>
          <w:p w:rsidR="0064431C" w:rsidRPr="001D341D" w:rsidRDefault="00E276B3" w:rsidP="00311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64431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311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еометрические фигуры. </w:t>
            </w:r>
          </w:p>
          <w:p w:rsidR="0064431C" w:rsidRDefault="0064431C" w:rsidP="005242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словой ряд 0-12</w:t>
            </w:r>
          </w:p>
          <w:p w:rsidR="0064431C" w:rsidRPr="001D341D" w:rsidRDefault="0064431C" w:rsidP="00311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Бло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311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ис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2 .</w:t>
            </w:r>
            <w:proofErr w:type="gramEnd"/>
          </w:p>
          <w:p w:rsidR="0064431C" w:rsidRDefault="0064431C" w:rsidP="00311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деление групп из множества.</w:t>
            </w:r>
          </w:p>
          <w:p w:rsidR="0064431C" w:rsidRDefault="0064431C" w:rsidP="00311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шение задач в пределах 12</w:t>
            </w:r>
          </w:p>
          <w:p w:rsidR="0064431C" w:rsidRPr="001D341D" w:rsidRDefault="0064431C" w:rsidP="00311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убики Никитин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31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икличность времен года.</w:t>
            </w:r>
          </w:p>
          <w:p w:rsidR="0064431C" w:rsidRDefault="0064431C" w:rsidP="005242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ядковый счет 0-12</w:t>
            </w:r>
          </w:p>
          <w:p w:rsidR="0064431C" w:rsidRDefault="0064431C" w:rsidP="0031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абиринт»</w:t>
            </w:r>
          </w:p>
          <w:p w:rsidR="0064431C" w:rsidRPr="001D341D" w:rsidRDefault="0064431C" w:rsidP="00311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Палоч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ьюзен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311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сло 13.</w:t>
            </w:r>
          </w:p>
          <w:p w:rsidR="0064431C" w:rsidRDefault="0064431C" w:rsidP="0031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стина. Ложь. </w:t>
            </w:r>
          </w:p>
          <w:p w:rsidR="0064431C" w:rsidRPr="001D341D" w:rsidRDefault="0064431C" w:rsidP="0031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311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авнение</w:t>
            </w:r>
          </w:p>
          <w:p w:rsidR="0064431C" w:rsidRDefault="0064431C" w:rsidP="00172F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ислов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яд  0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3</w:t>
            </w:r>
          </w:p>
          <w:p w:rsidR="0064431C" w:rsidRPr="001D341D" w:rsidRDefault="0064431C" w:rsidP="00172F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Вьетнамская игр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311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исло 13. </w:t>
            </w:r>
          </w:p>
          <w:p w:rsidR="0064431C" w:rsidRDefault="0064431C" w:rsidP="00311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шение задач в пределах 13</w:t>
            </w:r>
          </w:p>
          <w:p w:rsidR="0064431C" w:rsidRPr="001D341D" w:rsidRDefault="0064431C" w:rsidP="00311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адрат  Пифаго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311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ифр.</w:t>
            </w:r>
          </w:p>
          <w:p w:rsidR="0064431C" w:rsidRDefault="0064431C" w:rsidP="00172F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Лабиринт».</w:t>
            </w:r>
          </w:p>
          <w:p w:rsidR="0064431C" w:rsidRPr="001D341D" w:rsidRDefault="0064431C" w:rsidP="00172F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ик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31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иентировка в пространстве.</w:t>
            </w:r>
          </w:p>
          <w:p w:rsidR="0064431C" w:rsidRDefault="0064431C" w:rsidP="00311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рафический диктант. </w:t>
            </w:r>
          </w:p>
          <w:p w:rsidR="0064431C" w:rsidRPr="001D341D" w:rsidRDefault="0064431C" w:rsidP="00311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647E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ядковый счет 0 -13.</w:t>
            </w:r>
          </w:p>
          <w:p w:rsidR="0064431C" w:rsidRDefault="0064431C" w:rsidP="00647E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огические задачи.</w:t>
            </w:r>
          </w:p>
          <w:p w:rsidR="0064431C" w:rsidRPr="001D341D" w:rsidRDefault="0064431C" w:rsidP="00647E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«Бло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647E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афика.</w:t>
            </w:r>
          </w:p>
          <w:p w:rsidR="0064431C" w:rsidRDefault="0064431C" w:rsidP="00647E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Лабиринт».</w:t>
            </w:r>
          </w:p>
          <w:p w:rsidR="0064431C" w:rsidRPr="001D341D" w:rsidRDefault="0064431C" w:rsidP="00647E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« Куб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ина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647E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едение предметов в группы по 1 -3 признакам.</w:t>
            </w:r>
          </w:p>
          <w:p w:rsidR="0064431C" w:rsidRDefault="0064431C" w:rsidP="00647E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Лабиринт».</w:t>
            </w:r>
          </w:p>
          <w:p w:rsidR="0064431C" w:rsidRPr="001D341D" w:rsidRDefault="0064431C" w:rsidP="00647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Палоч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ьюзен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647E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авнение .</w:t>
            </w:r>
            <w:proofErr w:type="gramEnd"/>
          </w:p>
          <w:p w:rsidR="0064431C" w:rsidRDefault="0064431C" w:rsidP="00647E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Логические задачи. </w:t>
            </w:r>
          </w:p>
          <w:p w:rsidR="0064431C" w:rsidRPr="001D341D" w:rsidRDefault="00644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647E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лассификация.</w:t>
            </w:r>
          </w:p>
          <w:p w:rsidR="0064431C" w:rsidRDefault="0064431C" w:rsidP="00647E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руги Эйлера. </w:t>
            </w:r>
          </w:p>
          <w:p w:rsidR="0064431C" w:rsidRPr="001D341D" w:rsidRDefault="0064431C" w:rsidP="00647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Вьетнамская игра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647E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змерение длины отрезков. </w:t>
            </w:r>
          </w:p>
          <w:p w:rsidR="0064431C" w:rsidRDefault="0064431C" w:rsidP="00172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афический диктант.</w:t>
            </w:r>
          </w:p>
          <w:p w:rsidR="0064431C" w:rsidRPr="001D341D" w:rsidRDefault="0064431C" w:rsidP="00172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адрат  Пифаго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647E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исло 14. </w:t>
            </w:r>
          </w:p>
          <w:p w:rsidR="0064431C" w:rsidRDefault="0064431C" w:rsidP="00647E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огические задачи.</w:t>
            </w:r>
          </w:p>
          <w:p w:rsidR="0064431C" w:rsidRPr="001D341D" w:rsidRDefault="0064431C" w:rsidP="00647E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ик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647E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на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+,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=, , решении неравенств.</w:t>
            </w:r>
          </w:p>
          <w:p w:rsidR="0064431C" w:rsidRDefault="0064431C" w:rsidP="005242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словой ряд 0-14.</w:t>
            </w:r>
          </w:p>
          <w:p w:rsidR="0064431C" w:rsidRPr="001D341D" w:rsidRDefault="0064431C" w:rsidP="00172F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647E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пределение закономерности. </w:t>
            </w:r>
          </w:p>
          <w:p w:rsidR="0064431C" w:rsidRDefault="0064431C" w:rsidP="00647E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шение задач в пределах 14.</w:t>
            </w:r>
          </w:p>
          <w:p w:rsidR="0064431C" w:rsidRPr="001D341D" w:rsidRDefault="0064431C" w:rsidP="00647E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Бло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647E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ертание отрезков, измерение длин отрезков. </w:t>
            </w:r>
          </w:p>
          <w:p w:rsidR="0064431C" w:rsidRDefault="0064431C" w:rsidP="00647E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Лабиринт».</w:t>
            </w:r>
          </w:p>
          <w:p w:rsidR="0064431C" w:rsidRDefault="0064431C" w:rsidP="00647E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ядковый счет 0-14.</w:t>
            </w:r>
          </w:p>
          <w:p w:rsidR="0064431C" w:rsidRPr="001D341D" w:rsidRDefault="0064431C" w:rsidP="00647E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убики Никитина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сло 15.</w:t>
            </w:r>
          </w:p>
          <w:p w:rsidR="0064431C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исловой ряд 0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5 .</w:t>
            </w:r>
            <w:proofErr w:type="gramEnd"/>
          </w:p>
          <w:p w:rsidR="0064431C" w:rsidRPr="001D341D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Палоч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ьюзен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9833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тина. Ложь.</w:t>
            </w:r>
          </w:p>
          <w:p w:rsidR="0064431C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Логические задачи. </w:t>
            </w:r>
          </w:p>
          <w:p w:rsidR="0064431C" w:rsidRPr="001D341D" w:rsidRDefault="0064431C" w:rsidP="009833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иентировка во времени.</w:t>
            </w:r>
          </w:p>
          <w:p w:rsidR="0064431C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ешение логических задач.</w:t>
            </w:r>
          </w:p>
          <w:p w:rsidR="0064431C" w:rsidRPr="001D341D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«Вьетнамская игра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сло 15.</w:t>
            </w:r>
          </w:p>
          <w:p w:rsidR="0064431C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шение задач в пределах 15.</w:t>
            </w:r>
          </w:p>
          <w:p w:rsidR="0064431C" w:rsidRPr="001D341D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адрат  Пифаго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9833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лгоритм.</w:t>
            </w:r>
          </w:p>
          <w:p w:rsidR="0064431C" w:rsidRDefault="0064431C" w:rsidP="009833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ядковый счет 0-15.</w:t>
            </w:r>
          </w:p>
          <w:p w:rsidR="0064431C" w:rsidRDefault="0064431C" w:rsidP="009833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афический диктант.</w:t>
            </w:r>
          </w:p>
          <w:p w:rsidR="0064431C" w:rsidRPr="001D341D" w:rsidRDefault="0064431C" w:rsidP="009833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ик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идоизменение фигур по 1-3 признакам. </w:t>
            </w:r>
          </w:p>
          <w:p w:rsidR="0064431C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Лабиринт».</w:t>
            </w:r>
          </w:p>
          <w:p w:rsidR="0064431C" w:rsidRPr="001D341D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9833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араллелограмм.  </w:t>
            </w:r>
          </w:p>
          <w:p w:rsidR="0064431C" w:rsidRDefault="0064431C" w:rsidP="009833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огические задачи.</w:t>
            </w:r>
          </w:p>
          <w:p w:rsidR="0064431C" w:rsidRPr="001D341D" w:rsidRDefault="0064431C" w:rsidP="009833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Бло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Цикличность временных частей суток. </w:t>
            </w:r>
          </w:p>
          <w:p w:rsidR="0064431C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рафический диктант. </w:t>
            </w:r>
          </w:p>
          <w:p w:rsidR="0064431C" w:rsidRPr="001D341D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убики Никитина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Ориентировка в пространстве.</w:t>
            </w:r>
          </w:p>
          <w:p w:rsidR="0064431C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План.</w:t>
            </w:r>
          </w:p>
          <w:p w:rsidR="0064431C" w:rsidRPr="001D341D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«Палоч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ьюзен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Число 16.</w:t>
            </w:r>
          </w:p>
          <w:p w:rsidR="0064431C" w:rsidRDefault="0064431C" w:rsidP="005242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словой ряд 0-16.</w:t>
            </w:r>
          </w:p>
          <w:p w:rsidR="0064431C" w:rsidRPr="001D341D" w:rsidRDefault="0064431C" w:rsidP="009833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истематизация.</w:t>
            </w:r>
          </w:p>
          <w:p w:rsidR="0064431C" w:rsidRDefault="0064431C" w:rsidP="009833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в пределах 16.</w:t>
            </w:r>
          </w:p>
          <w:p w:rsidR="0064431C" w:rsidRPr="001D341D" w:rsidRDefault="0064431C" w:rsidP="009833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Вьетнамская игра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сло 16.</w:t>
            </w:r>
          </w:p>
          <w:p w:rsidR="0064431C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Лабиринт».</w:t>
            </w:r>
          </w:p>
          <w:p w:rsidR="0064431C" w:rsidRPr="001D341D" w:rsidRDefault="0064431C" w:rsidP="008B4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адрат  Пифаго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равнение групп предметов. </w:t>
            </w:r>
          </w:p>
          <w:p w:rsidR="0064431C" w:rsidRDefault="0064431C" w:rsidP="005242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ядковый счет 0-16.</w:t>
            </w:r>
          </w:p>
          <w:p w:rsidR="0064431C" w:rsidRPr="001D341D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ик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ление фигур на части. </w:t>
            </w:r>
          </w:p>
          <w:p w:rsidR="0064431C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Логические задачи. </w:t>
            </w:r>
          </w:p>
          <w:p w:rsidR="0064431C" w:rsidRPr="001D341D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делирование.</w:t>
            </w:r>
          </w:p>
          <w:p w:rsidR="0064431C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аблица.</w:t>
            </w:r>
          </w:p>
          <w:p w:rsidR="0064431C" w:rsidRPr="001D341D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Бло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иентировка во времени.</w:t>
            </w:r>
          </w:p>
          <w:p w:rsidR="0064431C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Логические задачи. </w:t>
            </w:r>
          </w:p>
          <w:p w:rsidR="0064431C" w:rsidRPr="001D341D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убики Никитин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ра емкости – литр, измерение объема жидкости.</w:t>
            </w:r>
          </w:p>
          <w:p w:rsidR="0064431C" w:rsidRDefault="0064431C" w:rsidP="00FE64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Лабиринт».</w:t>
            </w:r>
          </w:p>
          <w:p w:rsidR="0064431C" w:rsidRPr="001D341D" w:rsidRDefault="0064431C" w:rsidP="00FE64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Палоч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ьюзен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емные геометрические фигуры.</w:t>
            </w:r>
          </w:p>
          <w:p w:rsidR="0064431C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рафический диктант. </w:t>
            </w:r>
          </w:p>
          <w:p w:rsidR="0064431C" w:rsidRPr="001D341D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сло 17.</w:t>
            </w:r>
          </w:p>
          <w:p w:rsidR="0064431C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равнение. </w:t>
            </w:r>
          </w:p>
          <w:p w:rsidR="0064431C" w:rsidRPr="001D341D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Вьетнамская игра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сло 17.</w:t>
            </w:r>
          </w:p>
          <w:p w:rsidR="0064431C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Числовой ряд 0-17</w:t>
            </w:r>
          </w:p>
          <w:p w:rsidR="0064431C" w:rsidRPr="001D341D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адрат  Пифаго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D33C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Ориентировка в пространстве.</w:t>
            </w:r>
          </w:p>
          <w:p w:rsidR="0064431C" w:rsidRDefault="0064431C" w:rsidP="00D33C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шение задач в пределах 17.</w:t>
            </w:r>
          </w:p>
          <w:p w:rsidR="0064431C" w:rsidRPr="001D341D" w:rsidRDefault="0064431C" w:rsidP="00D33C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ик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B307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Число 18.</w:t>
            </w:r>
          </w:p>
          <w:p w:rsidR="0064431C" w:rsidRDefault="0064431C" w:rsidP="00B307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словой ряд 0-18.</w:t>
            </w:r>
          </w:p>
          <w:p w:rsidR="0064431C" w:rsidRDefault="0064431C" w:rsidP="00B307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Логические задачи.</w:t>
            </w:r>
          </w:p>
          <w:p w:rsidR="0064431C" w:rsidRPr="001D341D" w:rsidRDefault="0064431C" w:rsidP="00B307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B307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сло 18.</w:t>
            </w:r>
          </w:p>
          <w:p w:rsidR="0064431C" w:rsidRDefault="0064431C" w:rsidP="00B307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налогия. </w:t>
            </w:r>
          </w:p>
          <w:p w:rsidR="0064431C" w:rsidRPr="001D341D" w:rsidRDefault="0064431C" w:rsidP="00B307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Бло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B30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рицание.</w:t>
            </w:r>
          </w:p>
          <w:p w:rsidR="0064431C" w:rsidRDefault="0064431C" w:rsidP="00B30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шение задач в пределах 18.</w:t>
            </w:r>
          </w:p>
          <w:p w:rsidR="0064431C" w:rsidRDefault="0064431C" w:rsidP="00B30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авнение предметов по признакам.</w:t>
            </w:r>
          </w:p>
          <w:p w:rsidR="0064431C" w:rsidRPr="001D341D" w:rsidRDefault="0064431C" w:rsidP="00B307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убики Никитина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B30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иентировка по плану.</w:t>
            </w:r>
          </w:p>
          <w:p w:rsidR="0064431C" w:rsidRDefault="0064431C" w:rsidP="008825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ядковый счет 0-18.</w:t>
            </w:r>
          </w:p>
          <w:p w:rsidR="0064431C" w:rsidRDefault="0064431C" w:rsidP="00D33C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огические задачи.</w:t>
            </w:r>
          </w:p>
          <w:p w:rsidR="0064431C" w:rsidRPr="001D341D" w:rsidRDefault="0064431C" w:rsidP="00D33C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Палоч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ьюзен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B30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Цикличность дней недели.</w:t>
            </w:r>
          </w:p>
          <w:p w:rsidR="0064431C" w:rsidRDefault="0064431C" w:rsidP="00B30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шение задач в пределах 18.</w:t>
            </w:r>
          </w:p>
          <w:p w:rsidR="0064431C" w:rsidRPr="001D341D" w:rsidRDefault="0064431C" w:rsidP="00B30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B30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хема.</w:t>
            </w:r>
          </w:p>
          <w:p w:rsidR="0064431C" w:rsidRDefault="0064431C" w:rsidP="00B307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Логические задачи. </w:t>
            </w:r>
          </w:p>
          <w:p w:rsidR="0064431C" w:rsidRPr="001D341D" w:rsidRDefault="0064431C" w:rsidP="00B307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Вьетнамская игра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B30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и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431C" w:rsidRDefault="0064431C" w:rsidP="00B307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Лабиринт».</w:t>
            </w:r>
          </w:p>
          <w:p w:rsidR="0064431C" w:rsidRPr="001D341D" w:rsidRDefault="0064431C" w:rsidP="00B307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адрат  Пифаго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B307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сло 19.</w:t>
            </w:r>
          </w:p>
          <w:p w:rsidR="0064431C" w:rsidRDefault="0064431C" w:rsidP="008825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словой ряд 0-19.</w:t>
            </w:r>
          </w:p>
          <w:p w:rsidR="0064431C" w:rsidRPr="001D341D" w:rsidRDefault="0064431C" w:rsidP="00B30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ик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B30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исовы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431C" w:rsidRDefault="0064431C" w:rsidP="00B307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шение задач в пределах 19.</w:t>
            </w:r>
          </w:p>
          <w:p w:rsidR="0064431C" w:rsidRPr="001D341D" w:rsidRDefault="00644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B307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равнение множеств по количеству. </w:t>
            </w:r>
          </w:p>
          <w:p w:rsidR="0064431C" w:rsidRDefault="0064431C" w:rsidP="00B307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сло 19.</w:t>
            </w:r>
          </w:p>
          <w:p w:rsidR="0064431C" w:rsidRPr="001D341D" w:rsidRDefault="0064431C" w:rsidP="00B307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Бло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B30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иентация во времени.</w:t>
            </w:r>
          </w:p>
          <w:p w:rsidR="0064431C" w:rsidRDefault="0064431C" w:rsidP="00B307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огические задачи.</w:t>
            </w:r>
          </w:p>
          <w:p w:rsidR="0064431C" w:rsidRDefault="0064431C" w:rsidP="00B307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ядковый счет 0-19.</w:t>
            </w:r>
          </w:p>
          <w:p w:rsidR="0064431C" w:rsidRPr="001D341D" w:rsidRDefault="0064431C" w:rsidP="00B307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убики Никитин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B30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авнение предметов по площади.</w:t>
            </w:r>
          </w:p>
          <w:p w:rsidR="0064431C" w:rsidRDefault="0064431C" w:rsidP="00B307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рафический диктант. </w:t>
            </w:r>
          </w:p>
          <w:p w:rsidR="0064431C" w:rsidRPr="001D341D" w:rsidRDefault="00644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Палоч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ьюзен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B307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исло 20. </w:t>
            </w:r>
          </w:p>
          <w:p w:rsidR="0064431C" w:rsidRDefault="0064431C" w:rsidP="00B30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аблица.</w:t>
            </w:r>
          </w:p>
          <w:p w:rsidR="0064431C" w:rsidRDefault="0064431C" w:rsidP="008825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словой ряд 0-20.</w:t>
            </w:r>
          </w:p>
          <w:p w:rsidR="0064431C" w:rsidRPr="001D341D" w:rsidRDefault="00644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FB3A76">
              <w:rPr>
                <w:rFonts w:ascii="Times New Roman" w:hAnsi="Times New Roman" w:cs="Times New Roman"/>
                <w:sz w:val="28"/>
                <w:szCs w:val="28"/>
              </w:rPr>
              <w:t>,6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B307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ки,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=, , решение неравенств.</w:t>
            </w:r>
          </w:p>
          <w:p w:rsidR="0064431C" w:rsidRDefault="0064431C" w:rsidP="00B307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шение задач в пределах 20.</w:t>
            </w:r>
          </w:p>
          <w:p w:rsidR="0064431C" w:rsidRDefault="0064431C" w:rsidP="00B307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исловой отрезок 0 – 20. </w:t>
            </w:r>
          </w:p>
          <w:p w:rsidR="0064431C" w:rsidRPr="001D341D" w:rsidRDefault="0064431C" w:rsidP="00B307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Вьетнамская игра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FB3A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 w:rsidP="00FB3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3A76">
              <w:rPr>
                <w:rFonts w:ascii="Times New Roman" w:hAnsi="Times New Roman" w:cs="Times New Roman"/>
                <w:sz w:val="28"/>
                <w:szCs w:val="28"/>
              </w:rPr>
              <w:t>3,6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B30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41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фр.</w:t>
            </w:r>
          </w:p>
          <w:p w:rsidR="0064431C" w:rsidRDefault="0064431C" w:rsidP="00B307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интез.</w:t>
            </w:r>
          </w:p>
          <w:p w:rsidR="0064431C" w:rsidRDefault="0064431C" w:rsidP="005242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шение логических задач.</w:t>
            </w:r>
          </w:p>
          <w:p w:rsidR="0064431C" w:rsidRPr="001D341D" w:rsidRDefault="0064431C" w:rsidP="005242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адрат  Пифаго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FB3A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FB3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66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5242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ра массы – килограмм.</w:t>
            </w:r>
          </w:p>
          <w:p w:rsidR="0064431C" w:rsidRDefault="0064431C" w:rsidP="00524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тивоположности.</w:t>
            </w:r>
          </w:p>
          <w:p w:rsidR="0064431C" w:rsidRDefault="0064431C" w:rsidP="005242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рафический диктант. </w:t>
            </w:r>
          </w:p>
          <w:p w:rsidR="0064431C" w:rsidRPr="001D341D" w:rsidRDefault="0064431C" w:rsidP="005242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ик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FB3A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 w:rsidP="00FB3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3A76">
              <w:rPr>
                <w:rFonts w:ascii="Times New Roman" w:hAnsi="Times New Roman" w:cs="Times New Roman"/>
                <w:sz w:val="28"/>
                <w:szCs w:val="28"/>
              </w:rPr>
              <w:t>7,68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524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бстрагирование.</w:t>
            </w:r>
          </w:p>
          <w:p w:rsidR="0064431C" w:rsidRDefault="0064431C" w:rsidP="008825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ядковый счет 0-20.</w:t>
            </w:r>
          </w:p>
          <w:p w:rsidR="0064431C" w:rsidRDefault="0064431C" w:rsidP="005242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шение логических задач.</w:t>
            </w:r>
          </w:p>
          <w:p w:rsidR="0064431C" w:rsidRPr="001D341D" w:rsidRDefault="0064431C" w:rsidP="00B307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FB3A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 w:rsidP="00FB3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3A76">
              <w:rPr>
                <w:rFonts w:ascii="Times New Roman" w:hAnsi="Times New Roman" w:cs="Times New Roman"/>
                <w:sz w:val="28"/>
                <w:szCs w:val="28"/>
              </w:rPr>
              <w:t>9,70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524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Цикличность месяцев в году.</w:t>
            </w:r>
          </w:p>
          <w:p w:rsidR="0064431C" w:rsidRDefault="0064431C" w:rsidP="005242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абиринты.</w:t>
            </w:r>
          </w:p>
          <w:p w:rsidR="0064431C" w:rsidRPr="00524280" w:rsidRDefault="0064431C" w:rsidP="00B307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Бло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FB3A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FB3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7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775954" w:rsidRDefault="0064431C" w:rsidP="00775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5954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431C" w:rsidRDefault="0064431C" w:rsidP="00775954">
            <w:pPr>
              <w:rPr>
                <w:sz w:val="28"/>
                <w:szCs w:val="28"/>
              </w:rPr>
            </w:pPr>
            <w:r w:rsidRPr="007759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75954">
              <w:rPr>
                <w:rFonts w:ascii="Times New Roman" w:hAnsi="Times New Roman" w:cs="Times New Roman"/>
                <w:sz w:val="28"/>
                <w:szCs w:val="28"/>
              </w:rPr>
              <w:t>Кубики Никит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FB3A7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112E78" w:rsidRDefault="00112E78" w:rsidP="00DF40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4099" w:rsidRPr="00664F82" w:rsidRDefault="00DF4099" w:rsidP="00DE31C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64F82">
        <w:rPr>
          <w:rFonts w:ascii="Times New Roman" w:hAnsi="Times New Roman" w:cs="Times New Roman"/>
          <w:b/>
          <w:sz w:val="32"/>
          <w:szCs w:val="32"/>
        </w:rPr>
        <w:t>Организационно – педагогические условия</w:t>
      </w:r>
    </w:p>
    <w:p w:rsidR="002E0EF0" w:rsidRPr="003C2174" w:rsidRDefault="002E0EF0" w:rsidP="00DE31C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2174">
        <w:rPr>
          <w:rFonts w:ascii="Times New Roman" w:hAnsi="Times New Roman" w:cs="Times New Roman"/>
          <w:b/>
          <w:i/>
          <w:sz w:val="28"/>
          <w:szCs w:val="28"/>
        </w:rPr>
        <w:t xml:space="preserve">Условия реализации программы: </w:t>
      </w:r>
    </w:p>
    <w:p w:rsidR="002E0EF0" w:rsidRPr="00DE31CE" w:rsidRDefault="002E0EF0" w:rsidP="00DE31CE">
      <w:pPr>
        <w:jc w:val="both"/>
        <w:rPr>
          <w:rFonts w:ascii="Times New Roman" w:hAnsi="Times New Roman" w:cs="Times New Roman"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sym w:font="Symbol" w:char="F0B7"/>
      </w:r>
      <w:r w:rsidRPr="00DE31CE">
        <w:rPr>
          <w:rFonts w:ascii="Times New Roman" w:hAnsi="Times New Roman" w:cs="Times New Roman"/>
          <w:sz w:val="28"/>
          <w:szCs w:val="28"/>
        </w:rPr>
        <w:t xml:space="preserve"> наличие материально – технического обеспечения; </w:t>
      </w:r>
    </w:p>
    <w:p w:rsidR="002E0EF0" w:rsidRPr="00DE31CE" w:rsidRDefault="002E0EF0" w:rsidP="00DE31CE">
      <w:pPr>
        <w:jc w:val="both"/>
        <w:rPr>
          <w:rFonts w:ascii="Times New Roman" w:hAnsi="Times New Roman" w:cs="Times New Roman"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sym w:font="Symbol" w:char="F0B7"/>
      </w:r>
      <w:r w:rsidRPr="00DE31CE">
        <w:rPr>
          <w:rFonts w:ascii="Times New Roman" w:hAnsi="Times New Roman" w:cs="Times New Roman"/>
          <w:sz w:val="28"/>
          <w:szCs w:val="28"/>
        </w:rPr>
        <w:t xml:space="preserve"> систематичность посещения кружка «Логика дошкольника»</w:t>
      </w:r>
    </w:p>
    <w:p w:rsidR="002E0EF0" w:rsidRPr="003C2174" w:rsidRDefault="002E0EF0" w:rsidP="00DE31C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2174">
        <w:rPr>
          <w:rFonts w:ascii="Times New Roman" w:hAnsi="Times New Roman" w:cs="Times New Roman"/>
          <w:b/>
          <w:i/>
          <w:sz w:val="28"/>
          <w:szCs w:val="28"/>
        </w:rPr>
        <w:t>Формы и методы</w:t>
      </w:r>
    </w:p>
    <w:p w:rsidR="002E0EF0" w:rsidRPr="00DE31CE" w:rsidRDefault="002E0EF0" w:rsidP="00DE31CE">
      <w:pPr>
        <w:jc w:val="both"/>
        <w:rPr>
          <w:rFonts w:ascii="Times New Roman" w:hAnsi="Times New Roman" w:cs="Times New Roman"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t xml:space="preserve"> В процессе деятельности используются различные формы: традиционные, комбинированные и практические занятия, игры, конкурсы, и другие.</w:t>
      </w:r>
    </w:p>
    <w:p w:rsidR="00E276B3" w:rsidRDefault="00E276B3" w:rsidP="00DE31C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E0EF0" w:rsidRPr="003C2174" w:rsidRDefault="002E0EF0" w:rsidP="00DE31C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C2174">
        <w:rPr>
          <w:rFonts w:ascii="Times New Roman" w:hAnsi="Times New Roman" w:cs="Times New Roman"/>
          <w:b/>
          <w:i/>
          <w:sz w:val="28"/>
          <w:szCs w:val="28"/>
        </w:rPr>
        <w:t>Деятельность проводится:</w:t>
      </w:r>
      <w:r w:rsidRPr="003C217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E0EF0" w:rsidRPr="00DE31CE" w:rsidRDefault="002E0EF0" w:rsidP="00DE31CE">
      <w:pPr>
        <w:jc w:val="both"/>
        <w:rPr>
          <w:rFonts w:ascii="Times New Roman" w:hAnsi="Times New Roman" w:cs="Times New Roman"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sym w:font="Symbol" w:char="F0B7"/>
      </w:r>
      <w:r w:rsidRPr="00DE31CE">
        <w:rPr>
          <w:rFonts w:ascii="Times New Roman" w:hAnsi="Times New Roman" w:cs="Times New Roman"/>
          <w:sz w:val="28"/>
          <w:szCs w:val="28"/>
        </w:rPr>
        <w:t xml:space="preserve"> фронтально (одновременная работа со всеми детьми) </w:t>
      </w:r>
    </w:p>
    <w:p w:rsidR="002E0EF0" w:rsidRPr="00DE31CE" w:rsidRDefault="002E0EF0" w:rsidP="00DE31CE">
      <w:pPr>
        <w:jc w:val="both"/>
        <w:rPr>
          <w:rFonts w:ascii="Times New Roman" w:hAnsi="Times New Roman" w:cs="Times New Roman"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sym w:font="Symbol" w:char="F0B7"/>
      </w:r>
      <w:r w:rsidRPr="00DE31CE">
        <w:rPr>
          <w:rFonts w:ascii="Times New Roman" w:hAnsi="Times New Roman" w:cs="Times New Roman"/>
          <w:sz w:val="28"/>
          <w:szCs w:val="28"/>
        </w:rPr>
        <w:t xml:space="preserve"> индивидуально-фронтально (чередование индивидуальных и фронтальных форм работы) </w:t>
      </w:r>
    </w:p>
    <w:p w:rsidR="002E0EF0" w:rsidRPr="00DE31CE" w:rsidRDefault="002E0EF0" w:rsidP="00DE31CE">
      <w:pPr>
        <w:jc w:val="both"/>
        <w:rPr>
          <w:rFonts w:ascii="Times New Roman" w:hAnsi="Times New Roman" w:cs="Times New Roman"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sym w:font="Symbol" w:char="F0B7"/>
      </w:r>
      <w:r w:rsidRPr="00DE31CE">
        <w:rPr>
          <w:rFonts w:ascii="Times New Roman" w:hAnsi="Times New Roman" w:cs="Times New Roman"/>
          <w:sz w:val="28"/>
          <w:szCs w:val="28"/>
        </w:rPr>
        <w:t xml:space="preserve"> подгруппами (организация работы в </w:t>
      </w:r>
      <w:proofErr w:type="spellStart"/>
      <w:r w:rsidRPr="00DE31CE">
        <w:rPr>
          <w:rFonts w:ascii="Times New Roman" w:hAnsi="Times New Roman" w:cs="Times New Roman"/>
          <w:sz w:val="28"/>
          <w:szCs w:val="28"/>
        </w:rPr>
        <w:t>микрогруппе</w:t>
      </w:r>
      <w:proofErr w:type="spellEnd"/>
      <w:r w:rsidRPr="00DE31C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E0EF0" w:rsidRPr="00DE31CE" w:rsidRDefault="002E0EF0" w:rsidP="00DE31CE">
      <w:pPr>
        <w:jc w:val="both"/>
        <w:rPr>
          <w:rFonts w:ascii="Times New Roman" w:hAnsi="Times New Roman" w:cs="Times New Roman"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DE31CE">
        <w:rPr>
          <w:rFonts w:ascii="Times New Roman" w:hAnsi="Times New Roman" w:cs="Times New Roman"/>
          <w:sz w:val="28"/>
          <w:szCs w:val="28"/>
        </w:rPr>
        <w:t xml:space="preserve"> индивидуально (индивидуальное выполнение заданий, решение проблем).</w:t>
      </w:r>
    </w:p>
    <w:p w:rsidR="00260BEF" w:rsidRPr="003C2174" w:rsidRDefault="00260BEF" w:rsidP="00DE31C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2174">
        <w:rPr>
          <w:rFonts w:ascii="Times New Roman" w:hAnsi="Times New Roman" w:cs="Times New Roman"/>
          <w:b/>
          <w:i/>
          <w:sz w:val="28"/>
          <w:szCs w:val="28"/>
        </w:rPr>
        <w:t>Методы:</w:t>
      </w:r>
    </w:p>
    <w:p w:rsidR="00260BEF" w:rsidRPr="00DE31CE" w:rsidRDefault="00260BEF" w:rsidP="00DE31CE">
      <w:pPr>
        <w:jc w:val="both"/>
        <w:rPr>
          <w:rFonts w:ascii="Times New Roman" w:hAnsi="Times New Roman" w:cs="Times New Roman"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t>Для развития познавательных способностей и познавательных интересов у дошкольников педагоги используют следующие методы:</w:t>
      </w:r>
    </w:p>
    <w:p w:rsidR="00260BEF" w:rsidRPr="00DE31CE" w:rsidRDefault="00E276B3" w:rsidP="00DE31C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BEF" w:rsidRPr="00DE31CE">
        <w:rPr>
          <w:rFonts w:ascii="Times New Roman" w:hAnsi="Times New Roman" w:cs="Times New Roman"/>
          <w:sz w:val="28"/>
          <w:szCs w:val="28"/>
        </w:rPr>
        <w:t xml:space="preserve">элементарный анализ (установление </w:t>
      </w:r>
      <w:proofErr w:type="spellStart"/>
      <w:r w:rsidR="00260BEF" w:rsidRPr="00DE31CE">
        <w:rPr>
          <w:rFonts w:ascii="Times New Roman" w:hAnsi="Times New Roman" w:cs="Times New Roman"/>
          <w:sz w:val="28"/>
          <w:szCs w:val="28"/>
        </w:rPr>
        <w:t>причинно</w:t>
      </w:r>
      <w:proofErr w:type="spellEnd"/>
      <w:r w:rsidR="00260BEF" w:rsidRPr="00DE31CE">
        <w:rPr>
          <w:rFonts w:ascii="Times New Roman" w:hAnsi="Times New Roman" w:cs="Times New Roman"/>
          <w:sz w:val="28"/>
          <w:szCs w:val="28"/>
        </w:rPr>
        <w:t xml:space="preserve"> - следственных связей);  </w:t>
      </w:r>
    </w:p>
    <w:p w:rsidR="00260BEF" w:rsidRPr="00DE31CE" w:rsidRDefault="00E276B3" w:rsidP="00DE31C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BEF" w:rsidRPr="00DE31CE">
        <w:rPr>
          <w:rFonts w:ascii="Times New Roman" w:hAnsi="Times New Roman" w:cs="Times New Roman"/>
          <w:sz w:val="28"/>
          <w:szCs w:val="28"/>
        </w:rPr>
        <w:t xml:space="preserve">сравнение;  </w:t>
      </w:r>
    </w:p>
    <w:p w:rsidR="00260BEF" w:rsidRPr="00DE31CE" w:rsidRDefault="00E276B3" w:rsidP="00DE31C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BEF" w:rsidRPr="00DE31CE">
        <w:rPr>
          <w:rFonts w:ascii="Times New Roman" w:hAnsi="Times New Roman" w:cs="Times New Roman"/>
          <w:sz w:val="28"/>
          <w:szCs w:val="28"/>
        </w:rPr>
        <w:t xml:space="preserve">метод моделирования и конструирования; </w:t>
      </w:r>
    </w:p>
    <w:p w:rsidR="00260BEF" w:rsidRPr="00DE31CE" w:rsidRDefault="00624502" w:rsidP="00DE31C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просов; </w:t>
      </w:r>
      <w:r w:rsidR="00260BEF" w:rsidRPr="00DE31CE">
        <w:rPr>
          <w:rFonts w:ascii="Times New Roman" w:hAnsi="Times New Roman" w:cs="Times New Roman"/>
          <w:sz w:val="28"/>
          <w:szCs w:val="28"/>
        </w:rPr>
        <w:t xml:space="preserve"> метод</w:t>
      </w:r>
      <w:proofErr w:type="gramEnd"/>
      <w:r w:rsidR="00260BEF" w:rsidRPr="00DE31CE">
        <w:rPr>
          <w:rFonts w:ascii="Times New Roman" w:hAnsi="Times New Roman" w:cs="Times New Roman"/>
          <w:sz w:val="28"/>
          <w:szCs w:val="28"/>
        </w:rPr>
        <w:t xml:space="preserve"> повторения; </w:t>
      </w:r>
    </w:p>
    <w:p w:rsidR="00260BEF" w:rsidRPr="00DE31CE" w:rsidRDefault="00260BEF" w:rsidP="00DE31C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t xml:space="preserve"> решение логических задач; </w:t>
      </w:r>
    </w:p>
    <w:p w:rsidR="00260BEF" w:rsidRPr="00DE31CE" w:rsidRDefault="00260BEF" w:rsidP="00DE31C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t xml:space="preserve"> экспериментирование и опыты</w:t>
      </w:r>
      <w:r w:rsidR="00624502">
        <w:rPr>
          <w:rFonts w:ascii="Times New Roman" w:hAnsi="Times New Roman" w:cs="Times New Roman"/>
          <w:sz w:val="28"/>
          <w:szCs w:val="28"/>
        </w:rPr>
        <w:t>.</w:t>
      </w:r>
    </w:p>
    <w:p w:rsidR="00260BEF" w:rsidRPr="00AD1B5F" w:rsidRDefault="00260BEF" w:rsidP="00AD1B5F">
      <w:pPr>
        <w:jc w:val="both"/>
        <w:rPr>
          <w:rFonts w:ascii="Times New Roman" w:hAnsi="Times New Roman" w:cs="Times New Roman"/>
          <w:sz w:val="28"/>
          <w:szCs w:val="28"/>
        </w:rPr>
      </w:pPr>
      <w:r w:rsidRPr="00AD1B5F">
        <w:rPr>
          <w:rFonts w:ascii="Times New Roman" w:hAnsi="Times New Roman" w:cs="Times New Roman"/>
          <w:sz w:val="28"/>
          <w:szCs w:val="28"/>
        </w:rPr>
        <w:t>Среди приёмов, используемых в процессе реализации кружковой деятельности, усиливающих мотивацию обучения, следует назвать:</w:t>
      </w:r>
    </w:p>
    <w:p w:rsidR="00260BEF" w:rsidRPr="00AD1B5F" w:rsidRDefault="00260BEF" w:rsidP="00AD1B5F">
      <w:pPr>
        <w:jc w:val="both"/>
        <w:rPr>
          <w:rFonts w:ascii="Times New Roman" w:hAnsi="Times New Roman" w:cs="Times New Roman"/>
          <w:sz w:val="28"/>
          <w:szCs w:val="28"/>
        </w:rPr>
      </w:pPr>
      <w:r w:rsidRPr="00AD1B5F">
        <w:rPr>
          <w:rFonts w:ascii="Times New Roman" w:hAnsi="Times New Roman" w:cs="Times New Roman"/>
          <w:sz w:val="28"/>
          <w:szCs w:val="28"/>
        </w:rPr>
        <w:t>- индивидуализация и активизация обучения;</w:t>
      </w:r>
    </w:p>
    <w:p w:rsidR="00260BEF" w:rsidRPr="00AD1B5F" w:rsidRDefault="00260BEF" w:rsidP="00AD1B5F">
      <w:pPr>
        <w:jc w:val="both"/>
        <w:rPr>
          <w:rFonts w:ascii="Times New Roman" w:hAnsi="Times New Roman" w:cs="Times New Roman"/>
          <w:sz w:val="28"/>
          <w:szCs w:val="28"/>
        </w:rPr>
      </w:pPr>
      <w:r w:rsidRPr="00AD1B5F">
        <w:rPr>
          <w:rFonts w:ascii="Times New Roman" w:hAnsi="Times New Roman" w:cs="Times New Roman"/>
          <w:sz w:val="28"/>
          <w:szCs w:val="28"/>
        </w:rPr>
        <w:t xml:space="preserve"> - игры и игровые ситуации</w:t>
      </w:r>
    </w:p>
    <w:p w:rsidR="00260BEF" w:rsidRPr="00AD1B5F" w:rsidRDefault="00260BEF" w:rsidP="00AD1B5F">
      <w:pPr>
        <w:jc w:val="both"/>
        <w:rPr>
          <w:rFonts w:ascii="Times New Roman" w:hAnsi="Times New Roman" w:cs="Times New Roman"/>
          <w:sz w:val="28"/>
          <w:szCs w:val="28"/>
        </w:rPr>
      </w:pPr>
      <w:r w:rsidRPr="00AD1B5F">
        <w:rPr>
          <w:rFonts w:ascii="Times New Roman" w:hAnsi="Times New Roman" w:cs="Times New Roman"/>
          <w:sz w:val="28"/>
          <w:szCs w:val="28"/>
        </w:rPr>
        <w:t>Занятия с дошкольниками к кружке проводятся в игровой форме, так как ведущим видом деятельности дошкольников является – игра.</w:t>
      </w:r>
    </w:p>
    <w:p w:rsidR="00260BEF" w:rsidRPr="00AD1B5F" w:rsidRDefault="00260BEF" w:rsidP="00AD1B5F">
      <w:pPr>
        <w:jc w:val="both"/>
        <w:rPr>
          <w:rFonts w:ascii="Times New Roman" w:hAnsi="Times New Roman" w:cs="Times New Roman"/>
          <w:sz w:val="28"/>
          <w:szCs w:val="28"/>
        </w:rPr>
      </w:pPr>
      <w:r w:rsidRPr="00AD1B5F">
        <w:rPr>
          <w:rFonts w:ascii="Times New Roman" w:hAnsi="Times New Roman" w:cs="Times New Roman"/>
          <w:sz w:val="28"/>
          <w:szCs w:val="28"/>
        </w:rPr>
        <w:t xml:space="preserve">Игра с элементами обучения, интересная ребенку, поможет в развитии познавательных способностей дошкольника. Такой игрой являются дидактическая игра. </w:t>
      </w:r>
    </w:p>
    <w:p w:rsidR="00260BEF" w:rsidRPr="00AD1B5F" w:rsidRDefault="00260BEF" w:rsidP="00AD1B5F">
      <w:pPr>
        <w:jc w:val="both"/>
        <w:rPr>
          <w:rFonts w:ascii="Times New Roman" w:hAnsi="Times New Roman" w:cs="Times New Roman"/>
          <w:sz w:val="28"/>
          <w:szCs w:val="28"/>
        </w:rPr>
      </w:pPr>
      <w:r w:rsidRPr="00AD1B5F">
        <w:rPr>
          <w:rFonts w:ascii="Times New Roman" w:hAnsi="Times New Roman" w:cs="Times New Roman"/>
          <w:sz w:val="28"/>
          <w:szCs w:val="28"/>
        </w:rPr>
        <w:t>Дидактические игры по формированию математических представлений и развитию логических операций используемые в программе можно разделить на следующие группы:</w:t>
      </w:r>
    </w:p>
    <w:p w:rsidR="00260BEF" w:rsidRPr="00DE31CE" w:rsidRDefault="00260BEF" w:rsidP="00DE31C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t xml:space="preserve">1. Игры с цифрами и числами </w:t>
      </w:r>
    </w:p>
    <w:p w:rsidR="00260BEF" w:rsidRPr="00DE31CE" w:rsidRDefault="00260BEF" w:rsidP="00DE31C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t xml:space="preserve">2. Игры путешествия во времени </w:t>
      </w:r>
    </w:p>
    <w:p w:rsidR="00260BEF" w:rsidRPr="00DE31CE" w:rsidRDefault="00260BEF" w:rsidP="00DE31C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t xml:space="preserve">3. Игры на ориентировку в пространстве </w:t>
      </w:r>
    </w:p>
    <w:p w:rsidR="00260BEF" w:rsidRPr="00DE31CE" w:rsidRDefault="00260BEF" w:rsidP="00DE31C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t xml:space="preserve">4. Игры с геометрическими фигурами </w:t>
      </w:r>
    </w:p>
    <w:p w:rsidR="00664F82" w:rsidRPr="00E276B3" w:rsidRDefault="00260BEF" w:rsidP="00DE31C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t>5. Игры на логическое мышление</w:t>
      </w:r>
    </w:p>
    <w:p w:rsidR="00260BEF" w:rsidRPr="00664F82" w:rsidRDefault="00260BEF" w:rsidP="00DE31CE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4F82">
        <w:rPr>
          <w:rFonts w:ascii="Times New Roman" w:hAnsi="Times New Roman" w:cs="Times New Roman"/>
          <w:b/>
          <w:i/>
          <w:sz w:val="28"/>
          <w:szCs w:val="28"/>
        </w:rPr>
        <w:t>Техническое оснащение занятий</w:t>
      </w:r>
    </w:p>
    <w:p w:rsidR="00260BEF" w:rsidRPr="00DE31CE" w:rsidRDefault="00260BEF" w:rsidP="00DE31C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260BEF" w:rsidRPr="00DE31CE" w:rsidRDefault="00260BEF" w:rsidP="00DE31C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t xml:space="preserve"> - столы </w:t>
      </w:r>
    </w:p>
    <w:p w:rsidR="00260BEF" w:rsidRPr="00DE31CE" w:rsidRDefault="00260BEF" w:rsidP="00DE31C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t>- стулья</w:t>
      </w:r>
    </w:p>
    <w:p w:rsidR="00260BEF" w:rsidRPr="00DE31CE" w:rsidRDefault="00260BEF" w:rsidP="00DE31C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t xml:space="preserve"> - мольберт</w:t>
      </w:r>
    </w:p>
    <w:p w:rsidR="00260BEF" w:rsidRPr="00DE31CE" w:rsidRDefault="00260BEF" w:rsidP="00DE31C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t xml:space="preserve"> - доска </w:t>
      </w:r>
    </w:p>
    <w:p w:rsidR="00260BEF" w:rsidRPr="00DE31CE" w:rsidRDefault="00260BEF" w:rsidP="00DE31C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t>- плакаты</w:t>
      </w:r>
    </w:p>
    <w:p w:rsidR="00260BEF" w:rsidRPr="00DE31CE" w:rsidRDefault="00260BEF" w:rsidP="00DE31C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lastRenderedPageBreak/>
        <w:t xml:space="preserve"> - демонстрационные карты схемы</w:t>
      </w:r>
    </w:p>
    <w:p w:rsidR="00260BEF" w:rsidRPr="00DE31CE" w:rsidRDefault="00260BEF" w:rsidP="00DE31C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t xml:space="preserve"> - индивидуальные карты схемы </w:t>
      </w:r>
    </w:p>
    <w:p w:rsidR="00260BEF" w:rsidRPr="00DE31CE" w:rsidRDefault="00260BEF" w:rsidP="00DE31C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t>- CD и аудио материал</w:t>
      </w:r>
    </w:p>
    <w:p w:rsidR="00B65242" w:rsidRDefault="00260BEF" w:rsidP="00DB455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t xml:space="preserve"> - магнитофон </w:t>
      </w:r>
    </w:p>
    <w:p w:rsidR="00B65242" w:rsidRPr="00664F82" w:rsidRDefault="00B65242" w:rsidP="00B65242">
      <w:pPr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64F82">
        <w:rPr>
          <w:rFonts w:ascii="Times New Roman" w:hAnsi="Times New Roman" w:cs="Times New Roman"/>
          <w:b/>
          <w:sz w:val="32"/>
          <w:szCs w:val="32"/>
        </w:rPr>
        <w:t>Планируемые  результаты</w:t>
      </w:r>
      <w:proofErr w:type="gramEnd"/>
      <w:r w:rsidRPr="00664F82">
        <w:rPr>
          <w:rFonts w:ascii="Times New Roman" w:hAnsi="Times New Roman" w:cs="Times New Roman"/>
          <w:b/>
          <w:sz w:val="32"/>
          <w:szCs w:val="32"/>
        </w:rPr>
        <w:t>:</w:t>
      </w:r>
    </w:p>
    <w:p w:rsidR="007D1805" w:rsidRPr="007D1805" w:rsidRDefault="007D1805" w:rsidP="007D18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1805">
        <w:rPr>
          <w:rFonts w:ascii="Times New Roman" w:hAnsi="Times New Roman" w:cs="Times New Roman"/>
          <w:sz w:val="28"/>
          <w:szCs w:val="28"/>
        </w:rPr>
        <w:t>1. Повышение интеллектуального уровня развития детей.</w:t>
      </w:r>
    </w:p>
    <w:p w:rsidR="007D1805" w:rsidRDefault="007D1805" w:rsidP="007D18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1805">
        <w:rPr>
          <w:rFonts w:ascii="Times New Roman" w:hAnsi="Times New Roman" w:cs="Times New Roman"/>
          <w:sz w:val="28"/>
          <w:szCs w:val="28"/>
        </w:rPr>
        <w:t>2. Умение анализировать.</w:t>
      </w:r>
    </w:p>
    <w:p w:rsidR="002B2849" w:rsidRPr="007D1805" w:rsidRDefault="002B2849" w:rsidP="007D18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 помощи суждений делать умозаключения.</w:t>
      </w:r>
    </w:p>
    <w:p w:rsidR="007D1805" w:rsidRPr="007D1805" w:rsidRDefault="002B2849" w:rsidP="007D18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1805" w:rsidRPr="007D1805">
        <w:rPr>
          <w:rFonts w:ascii="Times New Roman" w:hAnsi="Times New Roman" w:cs="Times New Roman"/>
          <w:sz w:val="28"/>
          <w:szCs w:val="28"/>
        </w:rPr>
        <w:t>. Формирование абстрактного мышления.</w:t>
      </w:r>
    </w:p>
    <w:p w:rsidR="007D1805" w:rsidRDefault="002B2849" w:rsidP="007D18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1805" w:rsidRPr="007D1805">
        <w:rPr>
          <w:rFonts w:ascii="Times New Roman" w:hAnsi="Times New Roman" w:cs="Times New Roman"/>
          <w:sz w:val="28"/>
          <w:szCs w:val="28"/>
        </w:rPr>
        <w:t>. Подготовка руки к письму.</w:t>
      </w:r>
    </w:p>
    <w:p w:rsidR="00745042" w:rsidRDefault="002B2849" w:rsidP="007D18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45042">
        <w:rPr>
          <w:rFonts w:ascii="Times New Roman" w:hAnsi="Times New Roman" w:cs="Times New Roman"/>
          <w:sz w:val="28"/>
          <w:szCs w:val="28"/>
        </w:rPr>
        <w:t>Умение владеть</w:t>
      </w:r>
      <w:r>
        <w:rPr>
          <w:rFonts w:ascii="Times New Roman" w:hAnsi="Times New Roman" w:cs="Times New Roman"/>
          <w:sz w:val="28"/>
          <w:szCs w:val="28"/>
        </w:rPr>
        <w:t xml:space="preserve"> навыками сотрудничества</w:t>
      </w:r>
      <w:r w:rsidR="00745042">
        <w:rPr>
          <w:rFonts w:ascii="Times New Roman" w:hAnsi="Times New Roman" w:cs="Times New Roman"/>
          <w:sz w:val="28"/>
          <w:szCs w:val="28"/>
        </w:rPr>
        <w:t>.</w:t>
      </w:r>
    </w:p>
    <w:p w:rsidR="002B2849" w:rsidRPr="007D1805" w:rsidRDefault="00745042" w:rsidP="007D18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ме</w:t>
      </w:r>
      <w:r w:rsidR="002B284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B2849">
        <w:rPr>
          <w:rFonts w:ascii="Times New Roman" w:hAnsi="Times New Roman" w:cs="Times New Roman"/>
          <w:sz w:val="28"/>
          <w:szCs w:val="28"/>
        </w:rPr>
        <w:t xml:space="preserve"> работать в паре и </w:t>
      </w:r>
      <w:proofErr w:type="spellStart"/>
      <w:r w:rsidR="002B2849">
        <w:rPr>
          <w:rFonts w:ascii="Times New Roman" w:hAnsi="Times New Roman" w:cs="Times New Roman"/>
          <w:sz w:val="28"/>
          <w:szCs w:val="28"/>
        </w:rPr>
        <w:t>микрогруппе</w:t>
      </w:r>
      <w:proofErr w:type="spellEnd"/>
      <w:r w:rsidR="002B2849">
        <w:rPr>
          <w:rFonts w:ascii="Times New Roman" w:hAnsi="Times New Roman" w:cs="Times New Roman"/>
          <w:sz w:val="28"/>
          <w:szCs w:val="28"/>
        </w:rPr>
        <w:t>.</w:t>
      </w:r>
    </w:p>
    <w:p w:rsidR="007D1805" w:rsidRPr="007D1805" w:rsidRDefault="00745042" w:rsidP="007D18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D1805" w:rsidRPr="007D1805">
        <w:rPr>
          <w:rFonts w:ascii="Times New Roman" w:hAnsi="Times New Roman" w:cs="Times New Roman"/>
          <w:sz w:val="28"/>
          <w:szCs w:val="28"/>
        </w:rPr>
        <w:t>. Успешное обучение в школе.</w:t>
      </w:r>
    </w:p>
    <w:p w:rsidR="00B65242" w:rsidRDefault="00B65242" w:rsidP="00B6524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F82" w:rsidRDefault="00B65242" w:rsidP="00B65242">
      <w:pPr>
        <w:pStyle w:val="a3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64F82">
        <w:rPr>
          <w:rFonts w:ascii="Times New Roman" w:hAnsi="Times New Roman" w:cs="Times New Roman"/>
          <w:b/>
          <w:sz w:val="32"/>
          <w:szCs w:val="32"/>
        </w:rPr>
        <w:t xml:space="preserve">Методическое обеспечение программы кружка </w:t>
      </w:r>
    </w:p>
    <w:p w:rsidR="00B65242" w:rsidRPr="00664F82" w:rsidRDefault="00B65242" w:rsidP="00B65242">
      <w:pPr>
        <w:pStyle w:val="a3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64F82">
        <w:rPr>
          <w:rFonts w:ascii="Times New Roman" w:hAnsi="Times New Roman" w:cs="Times New Roman"/>
          <w:b/>
          <w:sz w:val="32"/>
          <w:szCs w:val="32"/>
        </w:rPr>
        <w:t>«Логика дошкольника»</w:t>
      </w:r>
    </w:p>
    <w:p w:rsidR="00B65242" w:rsidRPr="00664F82" w:rsidRDefault="00B65242" w:rsidP="00B65242">
      <w:pPr>
        <w:pStyle w:val="a3"/>
        <w:ind w:left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B65242" w:rsidRDefault="00B65242" w:rsidP="00B652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.В. Шевелев «Я считаю до 20» Рабочая тетрадь для детей 6-7 лет - М.; </w:t>
      </w:r>
      <w:proofErr w:type="spellStart"/>
      <w:r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3г</w:t>
      </w:r>
    </w:p>
    <w:p w:rsidR="00B65242" w:rsidRDefault="00B65242" w:rsidP="00B652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К.В. Шевелев «Развивающие задания» Рабочая тетрадь для детей 6-7 лет - М.; </w:t>
      </w:r>
      <w:proofErr w:type="spellStart"/>
      <w:r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6г</w:t>
      </w:r>
    </w:p>
    <w:p w:rsidR="00B65242" w:rsidRDefault="00B65242" w:rsidP="00B652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Гришечкина Н. В., 365 лучших развивающих игр для детей 5-7 лет на каждый день. - Ярославль, Академия развития, 2010г.</w:t>
      </w:r>
    </w:p>
    <w:p w:rsidR="00B65242" w:rsidRDefault="00B65242" w:rsidP="00B652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Е.В.Колесникова «Я решаю логические задачи: Математика для детей 5-7 лет» - </w:t>
      </w:r>
      <w:proofErr w:type="gramStart"/>
      <w:r>
        <w:rPr>
          <w:rFonts w:ascii="Times New Roman" w:hAnsi="Times New Roman" w:cs="Times New Roman"/>
          <w:sz w:val="28"/>
          <w:szCs w:val="28"/>
        </w:rPr>
        <w:t>М.:Т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фера, 2015 г.</w:t>
      </w:r>
    </w:p>
    <w:p w:rsidR="00F56705" w:rsidRPr="00E27F90" w:rsidRDefault="00B65242" w:rsidP="00E27F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А.Михайл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Н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атематическое развитие дошкольников: игры с логическими бло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цветными палоч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ьюизе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>» СПб.: ООО «ИЗДАТЕЛЬСТВО «ДЕТСТВО ПРЕСС» 2015г. - 128с.</w:t>
      </w:r>
    </w:p>
    <w:sectPr w:rsidR="00F56705" w:rsidRPr="00E27F90" w:rsidSect="004066FC">
      <w:footerReference w:type="default" r:id="rId11"/>
      <w:pgSz w:w="11906" w:h="16838"/>
      <w:pgMar w:top="851" w:right="850" w:bottom="851" w:left="1701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D2D" w:rsidRDefault="00C60D2D" w:rsidP="004066FC">
      <w:pPr>
        <w:spacing w:after="0" w:line="240" w:lineRule="auto"/>
      </w:pPr>
      <w:r>
        <w:separator/>
      </w:r>
    </w:p>
  </w:endnote>
  <w:endnote w:type="continuationSeparator" w:id="0">
    <w:p w:rsidR="00C60D2D" w:rsidRDefault="00C60D2D" w:rsidP="0040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7689"/>
      <w:docPartObj>
        <w:docPartGallery w:val="Page Numbers (Bottom of Page)"/>
        <w:docPartUnique/>
      </w:docPartObj>
    </w:sdtPr>
    <w:sdtEndPr/>
    <w:sdtContent>
      <w:p w:rsidR="00624502" w:rsidRDefault="00450124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D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4502" w:rsidRDefault="0062450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D2D" w:rsidRDefault="00C60D2D" w:rsidP="004066FC">
      <w:pPr>
        <w:spacing w:after="0" w:line="240" w:lineRule="auto"/>
      </w:pPr>
      <w:r>
        <w:separator/>
      </w:r>
    </w:p>
  </w:footnote>
  <w:footnote w:type="continuationSeparator" w:id="0">
    <w:p w:rsidR="00C60D2D" w:rsidRDefault="00C60D2D" w:rsidP="0040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A3FB0"/>
    <w:multiLevelType w:val="hybridMultilevel"/>
    <w:tmpl w:val="B5446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F49BB"/>
    <w:multiLevelType w:val="hybridMultilevel"/>
    <w:tmpl w:val="90B8764E"/>
    <w:lvl w:ilvl="0" w:tplc="3670AE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43942"/>
    <w:multiLevelType w:val="hybridMultilevel"/>
    <w:tmpl w:val="C45C7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55F58"/>
    <w:multiLevelType w:val="hybridMultilevel"/>
    <w:tmpl w:val="FCD62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930FE"/>
    <w:multiLevelType w:val="hybridMultilevel"/>
    <w:tmpl w:val="809E8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F68BF"/>
    <w:multiLevelType w:val="hybridMultilevel"/>
    <w:tmpl w:val="6584D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9741A"/>
    <w:multiLevelType w:val="hybridMultilevel"/>
    <w:tmpl w:val="B04E4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78A"/>
    <w:rsid w:val="00002B58"/>
    <w:rsid w:val="00033E89"/>
    <w:rsid w:val="00065F44"/>
    <w:rsid w:val="000D1926"/>
    <w:rsid w:val="000E2FD3"/>
    <w:rsid w:val="00112E78"/>
    <w:rsid w:val="001266ED"/>
    <w:rsid w:val="00161241"/>
    <w:rsid w:val="00172F32"/>
    <w:rsid w:val="001C0803"/>
    <w:rsid w:val="001D341D"/>
    <w:rsid w:val="00203049"/>
    <w:rsid w:val="00260BEF"/>
    <w:rsid w:val="002A5B42"/>
    <w:rsid w:val="002B2849"/>
    <w:rsid w:val="002E0EF0"/>
    <w:rsid w:val="003111F1"/>
    <w:rsid w:val="0031567C"/>
    <w:rsid w:val="0032698E"/>
    <w:rsid w:val="00343041"/>
    <w:rsid w:val="00384EA1"/>
    <w:rsid w:val="003927CA"/>
    <w:rsid w:val="003B5FF3"/>
    <w:rsid w:val="003C2174"/>
    <w:rsid w:val="004066FC"/>
    <w:rsid w:val="00441A9E"/>
    <w:rsid w:val="00450124"/>
    <w:rsid w:val="004557EB"/>
    <w:rsid w:val="00487D61"/>
    <w:rsid w:val="004A33C2"/>
    <w:rsid w:val="004D33CA"/>
    <w:rsid w:val="00524280"/>
    <w:rsid w:val="005277D7"/>
    <w:rsid w:val="005458E4"/>
    <w:rsid w:val="005701A2"/>
    <w:rsid w:val="005C4EA6"/>
    <w:rsid w:val="005E1E29"/>
    <w:rsid w:val="005F1BBA"/>
    <w:rsid w:val="00624502"/>
    <w:rsid w:val="0064431C"/>
    <w:rsid w:val="00647EC3"/>
    <w:rsid w:val="00664F82"/>
    <w:rsid w:val="0068143A"/>
    <w:rsid w:val="006C769B"/>
    <w:rsid w:val="00716D31"/>
    <w:rsid w:val="00745042"/>
    <w:rsid w:val="0076042C"/>
    <w:rsid w:val="007623B9"/>
    <w:rsid w:val="00775954"/>
    <w:rsid w:val="00780F35"/>
    <w:rsid w:val="007D1805"/>
    <w:rsid w:val="007F7B81"/>
    <w:rsid w:val="00821592"/>
    <w:rsid w:val="008825F0"/>
    <w:rsid w:val="008B44FC"/>
    <w:rsid w:val="008D3146"/>
    <w:rsid w:val="0098332E"/>
    <w:rsid w:val="009F6554"/>
    <w:rsid w:val="00A0078A"/>
    <w:rsid w:val="00A21409"/>
    <w:rsid w:val="00A33A49"/>
    <w:rsid w:val="00A44547"/>
    <w:rsid w:val="00A60622"/>
    <w:rsid w:val="00A97AB4"/>
    <w:rsid w:val="00AC060F"/>
    <w:rsid w:val="00AD1B5F"/>
    <w:rsid w:val="00AF34AC"/>
    <w:rsid w:val="00B307E5"/>
    <w:rsid w:val="00B65242"/>
    <w:rsid w:val="00BD26C8"/>
    <w:rsid w:val="00BE2CEF"/>
    <w:rsid w:val="00BF5A2E"/>
    <w:rsid w:val="00BF6D5B"/>
    <w:rsid w:val="00C11DB6"/>
    <w:rsid w:val="00C453A3"/>
    <w:rsid w:val="00C46665"/>
    <w:rsid w:val="00C573DA"/>
    <w:rsid w:val="00C60D2D"/>
    <w:rsid w:val="00CB761C"/>
    <w:rsid w:val="00D07D2E"/>
    <w:rsid w:val="00D33C81"/>
    <w:rsid w:val="00D3512C"/>
    <w:rsid w:val="00DB455C"/>
    <w:rsid w:val="00DE31CE"/>
    <w:rsid w:val="00DF4099"/>
    <w:rsid w:val="00DF771B"/>
    <w:rsid w:val="00E276B3"/>
    <w:rsid w:val="00E27F90"/>
    <w:rsid w:val="00E57246"/>
    <w:rsid w:val="00E96B2D"/>
    <w:rsid w:val="00F56705"/>
    <w:rsid w:val="00FB3A76"/>
    <w:rsid w:val="00FE64E2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E3C1B-2B53-40AD-ACBD-4EA660FD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BEF"/>
    <w:pPr>
      <w:ind w:left="720"/>
      <w:contextualSpacing/>
    </w:pPr>
  </w:style>
  <w:style w:type="table" w:styleId="a4">
    <w:name w:val="Table Grid"/>
    <w:basedOn w:val="a1"/>
    <w:uiPriority w:val="59"/>
    <w:rsid w:val="00260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1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A9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E2FD3"/>
    <w:rPr>
      <w:color w:val="0000FF" w:themeColor="hyperlink"/>
      <w:u w:val="single"/>
    </w:rPr>
  </w:style>
  <w:style w:type="paragraph" w:styleId="a8">
    <w:name w:val="No Spacing"/>
    <w:uiPriority w:val="1"/>
    <w:qFormat/>
    <w:rsid w:val="00BF5A2E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406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066FC"/>
  </w:style>
  <w:style w:type="paragraph" w:styleId="ab">
    <w:name w:val="footer"/>
    <w:basedOn w:val="a"/>
    <w:link w:val="ac"/>
    <w:uiPriority w:val="99"/>
    <w:unhideWhenUsed/>
    <w:rsid w:val="00406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66FC"/>
  </w:style>
  <w:style w:type="character" w:styleId="ad">
    <w:name w:val="Strong"/>
    <w:basedOn w:val="a0"/>
    <w:uiPriority w:val="22"/>
    <w:qFormat/>
    <w:rsid w:val="006814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dou160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5C541-A9FD-4257-B6CA-EAF5BD3B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юшенька</dc:creator>
  <cp:lastModifiedBy>locadmin</cp:lastModifiedBy>
  <cp:revision>2</cp:revision>
  <cp:lastPrinted>2020-07-19T14:04:00Z</cp:lastPrinted>
  <dcterms:created xsi:type="dcterms:W3CDTF">2024-03-04T08:04:00Z</dcterms:created>
  <dcterms:modified xsi:type="dcterms:W3CDTF">2024-03-04T08:04:00Z</dcterms:modified>
</cp:coreProperties>
</file>